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31" w:rsidRPr="00C56755" w:rsidRDefault="00796031" w:rsidP="0067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96031" w:rsidRPr="00C56755" w:rsidRDefault="00796031" w:rsidP="00C5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REGNANCY RATES AFTER TRANSFER OF </w:t>
      </w:r>
      <w:proofErr w:type="gramStart"/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YOPRESERVED  EMBRYOS</w:t>
      </w:r>
      <w:proofErr w:type="gramEnd"/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VITRIFICATION METHOD</w:t>
      </w:r>
    </w:p>
    <w:p w:rsidR="00C56755" w:rsidRDefault="00E55ED3" w:rsidP="00C5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tsk</w:t>
      </w:r>
      <w:r w:rsidR="0081521C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spellEnd"/>
      <w:r w:rsidR="0081521C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E55ED3" w:rsidRPr="00C56755" w:rsidRDefault="00D30142" w:rsidP="00676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</w:t>
      </w:r>
      <w:r w:rsidR="0081521C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676135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harkov </w:t>
      </w:r>
      <w:r w:rsidR="00DC330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dical University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="0081521C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676135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Obstetrics 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Gynecology Department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.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</w:t>
      </w:r>
      <w:r w:rsidR="0081521C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676135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rkov, Ukraine</w:t>
      </w:r>
    </w:p>
    <w:p w:rsidR="00E55ED3" w:rsidRPr="00C56755" w:rsidRDefault="00E55ED3" w:rsidP="00676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55ED3" w:rsidRPr="00C56755" w:rsidRDefault="00C56755" w:rsidP="00C74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roduction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F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ssion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to provide the couple with one healthy baby after one course of treatment. According to WHO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he incidence of multiple pregnancies has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amatically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ase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a complication </w:t>
      </w:r>
      <w:proofErr w:type="gramStart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F</w:t>
      </w:r>
      <w:proofErr w:type="gramEnd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gram and increases the risk of an adverse outcome of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pregnancy. In this regard, there is a need for selective transfer of a limited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ber of embryo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e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stocyst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nsfer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izes the chance of multiple </w:t>
      </w:r>
      <w:proofErr w:type="gramStart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gnancy</w:t>
      </w:r>
      <w:proofErr w:type="gramEnd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 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 of storage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</w:t>
      </w:r>
      <w:proofErr w:type="gramEnd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alled "surplus embryos"</w:t>
      </w:r>
      <w:r w:rsidR="0079603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comes obvious  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he search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methods of cryopreservation of embryos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inues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ensure maximum safety after heating and the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bility to further </w:t>
      </w:r>
      <w:proofErr w:type="gramStart"/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  in</w:t>
      </w:r>
      <w:proofErr w:type="gramEnd"/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tro and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vivo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s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56755" w:rsidRDefault="00C56755" w:rsidP="00C7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755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Aim.</w:t>
      </w:r>
      <w:proofErr w:type="gram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n this </w:t>
      </w:r>
      <w:r w:rsidR="00D30142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research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we</w:t>
      </w:r>
      <w:r w:rsidR="009B4129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have</w:t>
      </w:r>
      <w:r w:rsidR="00E55ED3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analyzed the</w:t>
      </w:r>
      <w:r w:rsidR="00E55ED3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pregnancy rate</w:t>
      </w:r>
      <w:r w:rsidR="00E55ED3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after transfer</w:t>
      </w:r>
      <w:r w:rsidR="00E55ED3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129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embryos cryopreserved</w:t>
      </w:r>
      <w:r w:rsidR="009B4129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129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by</w:t>
      </w:r>
      <w:r w:rsidR="009B4129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129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vitrification</w:t>
      </w:r>
      <w:proofErr w:type="spellEnd"/>
      <w:r w:rsidR="009B4129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method </w:t>
      </w:r>
      <w:r w:rsidR="00E55ED3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into the uterus</w:t>
      </w:r>
      <w:r w:rsidR="009B4129" w:rsidRPr="00C567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5ED3" w:rsidRPr="00C56755" w:rsidRDefault="00C56755" w:rsidP="00C7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erial and method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ried couples were treated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F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.I.Grischenko</w:t>
      </w:r>
      <w:proofErr w:type="spellEnd"/>
      <w:proofErr w:type="gramEnd"/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ic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s who received more than 10 mature oocytes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re included in the study group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fter 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day </w:t>
      </w:r>
      <w:proofErr w:type="gramStart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ivation  the</w:t>
      </w:r>
      <w:proofErr w:type="gramEnd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nsfer of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embryos 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 the uterus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patient</w:t>
      </w:r>
      <w:r w:rsidR="00D30142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 carried out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rest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bryos </w:t>
      </w:r>
      <w:proofErr w:type="gramStart"/>
      <w:r w:rsidR="009F00C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  left</w:t>
      </w:r>
      <w:proofErr w:type="gramEnd"/>
      <w:r w:rsidR="009F00C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4129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</w:t>
      </w:r>
      <w:r w:rsidR="00B53F48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F00C1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y</w:t>
      </w:r>
      <w:r w:rsidR="00B53F48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ltivation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 resulting blastocysts were cryopreserved by </w:t>
      </w:r>
      <w:proofErr w:type="spellStart"/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trification</w:t>
      </w:r>
      <w:proofErr w:type="spellEnd"/>
      <w:r w:rsidR="00B53F48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53F48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d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n the cycle of treatment </w:t>
      </w:r>
      <w:r w:rsidR="00B53F48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gnancy did not occur</w:t>
      </w:r>
      <w:r w:rsidR="00E55ED3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55ED3" w:rsidRPr="00C56755" w:rsidRDefault="00C56755" w:rsidP="00C7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755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Results.</w:t>
      </w:r>
      <w:proofErr w:type="gram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After a few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cycles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the transfer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of cryopreserved embryos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 natural cycle</w:t>
      </w:r>
      <w:r w:rsidR="009F00C1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was carried out</w:t>
      </w:r>
      <w:r w:rsidR="00B53F48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1 or 2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blastocysts</w:t>
      </w:r>
      <w:r w:rsidR="00B53F48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F48" w:rsidRPr="00C56755">
        <w:rPr>
          <w:rStyle w:val="hps"/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B53F48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transferred into the</w:t>
      </w:r>
      <w:r w:rsidR="00B53F48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F48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uterine cavity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analysis </w:t>
      </w:r>
      <w:proofErr w:type="gramStart"/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of</w:t>
      </w:r>
      <w:r w:rsidR="009F00C1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30</w:t>
      </w:r>
      <w:proofErr w:type="gramEnd"/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stimulated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and 30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criocycles</w:t>
      </w:r>
      <w:proofErr w:type="spellEnd"/>
      <w:r w:rsidR="00296A40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was made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Implantation rate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in stimulated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cycles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was 35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>% and in</w:t>
      </w:r>
      <w:r w:rsidR="00296A40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cycles with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transfer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vitrified</w:t>
      </w:r>
      <w:proofErr w:type="gramEnd"/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>blastocysts</w:t>
      </w:r>
      <w:r w:rsidR="00296A40" w:rsidRPr="00C56755">
        <w:rPr>
          <w:rFonts w:ascii="Times New Roman" w:hAnsi="Times New Roman" w:cs="Times New Roman"/>
          <w:sz w:val="28"/>
          <w:szCs w:val="28"/>
          <w:lang w:val="en-US"/>
        </w:rPr>
        <w:t xml:space="preserve"> resulted in</w:t>
      </w:r>
      <w:r w:rsidR="00A60F7E" w:rsidRPr="00C5675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50</w:t>
      </w:r>
      <w:r w:rsidR="00A60F7E" w:rsidRPr="00C56755">
        <w:rPr>
          <w:rFonts w:ascii="Times New Roman" w:hAnsi="Times New Roman" w:cs="Times New Roman"/>
          <w:sz w:val="28"/>
          <w:szCs w:val="28"/>
          <w:lang w:val="en-US"/>
        </w:rPr>
        <w:t>%.</w:t>
      </w:r>
    </w:p>
    <w:p w:rsidR="00A60F7E" w:rsidRPr="00C56755" w:rsidRDefault="00C56755" w:rsidP="00C74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67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clus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stocysts</w:t>
      </w:r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yopreserved by </w:t>
      </w:r>
      <w:proofErr w:type="spellStart"/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trification</w:t>
      </w:r>
      <w:proofErr w:type="spellEnd"/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thod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otential for further development </w:t>
      </w:r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allow </w:t>
      </w:r>
      <w:proofErr w:type="gramStart"/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hieve</w:t>
      </w:r>
      <w:proofErr w:type="gramEnd"/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gnancy in subsequent cycles without hormonal stress to the</w:t>
      </w:r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ma</w:t>
      </w:r>
      <w:r w:rsidR="00D5368D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96A40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s</w:t>
      </w:r>
      <w:r w:rsidR="00A60F7E" w:rsidRPr="00C5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dy.</w:t>
      </w:r>
    </w:p>
    <w:bookmarkEnd w:id="0"/>
    <w:p w:rsidR="00A60F7E" w:rsidRPr="00C56755" w:rsidRDefault="00A60F7E" w:rsidP="00C74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0F7E" w:rsidRPr="00C56755" w:rsidSect="006761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31" w:rsidRDefault="006C7531" w:rsidP="00676135">
      <w:pPr>
        <w:spacing w:after="0" w:line="240" w:lineRule="auto"/>
      </w:pPr>
      <w:r>
        <w:separator/>
      </w:r>
    </w:p>
  </w:endnote>
  <w:endnote w:type="continuationSeparator" w:id="0">
    <w:p w:rsidR="006C7531" w:rsidRDefault="006C7531" w:rsidP="0067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31" w:rsidRDefault="006C7531" w:rsidP="00676135">
      <w:pPr>
        <w:spacing w:after="0" w:line="240" w:lineRule="auto"/>
      </w:pPr>
      <w:r>
        <w:separator/>
      </w:r>
    </w:p>
  </w:footnote>
  <w:footnote w:type="continuationSeparator" w:id="0">
    <w:p w:rsidR="006C7531" w:rsidRDefault="006C7531" w:rsidP="0067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ED3"/>
    <w:rsid w:val="00000B1C"/>
    <w:rsid w:val="00000C4B"/>
    <w:rsid w:val="00000D30"/>
    <w:rsid w:val="00000D84"/>
    <w:rsid w:val="0000133C"/>
    <w:rsid w:val="00001787"/>
    <w:rsid w:val="00001FA8"/>
    <w:rsid w:val="00002AE0"/>
    <w:rsid w:val="00004888"/>
    <w:rsid w:val="000053A6"/>
    <w:rsid w:val="000112CA"/>
    <w:rsid w:val="00011F4B"/>
    <w:rsid w:val="00012747"/>
    <w:rsid w:val="000128EE"/>
    <w:rsid w:val="00013C02"/>
    <w:rsid w:val="0001476C"/>
    <w:rsid w:val="000149BA"/>
    <w:rsid w:val="00014AB3"/>
    <w:rsid w:val="00017585"/>
    <w:rsid w:val="000178B6"/>
    <w:rsid w:val="000217D3"/>
    <w:rsid w:val="00022855"/>
    <w:rsid w:val="00026704"/>
    <w:rsid w:val="00026CC4"/>
    <w:rsid w:val="00030490"/>
    <w:rsid w:val="00030502"/>
    <w:rsid w:val="000307EE"/>
    <w:rsid w:val="00030919"/>
    <w:rsid w:val="0003184A"/>
    <w:rsid w:val="00031E84"/>
    <w:rsid w:val="00032639"/>
    <w:rsid w:val="00032699"/>
    <w:rsid w:val="00032B9E"/>
    <w:rsid w:val="0003363C"/>
    <w:rsid w:val="00037A1A"/>
    <w:rsid w:val="000400A2"/>
    <w:rsid w:val="00040A99"/>
    <w:rsid w:val="00040AD7"/>
    <w:rsid w:val="0004110B"/>
    <w:rsid w:val="00041D61"/>
    <w:rsid w:val="0004273F"/>
    <w:rsid w:val="00044AD2"/>
    <w:rsid w:val="0004566B"/>
    <w:rsid w:val="00046027"/>
    <w:rsid w:val="000479CB"/>
    <w:rsid w:val="0005139C"/>
    <w:rsid w:val="0005150D"/>
    <w:rsid w:val="00052E90"/>
    <w:rsid w:val="00054943"/>
    <w:rsid w:val="00054947"/>
    <w:rsid w:val="000553F6"/>
    <w:rsid w:val="00055F51"/>
    <w:rsid w:val="00056BD7"/>
    <w:rsid w:val="00056BE8"/>
    <w:rsid w:val="00057714"/>
    <w:rsid w:val="00061AE7"/>
    <w:rsid w:val="000623CA"/>
    <w:rsid w:val="00062851"/>
    <w:rsid w:val="000632A7"/>
    <w:rsid w:val="00063AD1"/>
    <w:rsid w:val="00063B18"/>
    <w:rsid w:val="00064C2D"/>
    <w:rsid w:val="00064C95"/>
    <w:rsid w:val="0006579F"/>
    <w:rsid w:val="00065E11"/>
    <w:rsid w:val="00066A35"/>
    <w:rsid w:val="00066F41"/>
    <w:rsid w:val="0006797A"/>
    <w:rsid w:val="0007062C"/>
    <w:rsid w:val="00070F9F"/>
    <w:rsid w:val="00071324"/>
    <w:rsid w:val="0007170F"/>
    <w:rsid w:val="00072791"/>
    <w:rsid w:val="00073224"/>
    <w:rsid w:val="00074BE5"/>
    <w:rsid w:val="00075DAA"/>
    <w:rsid w:val="0007648E"/>
    <w:rsid w:val="00076925"/>
    <w:rsid w:val="00076D84"/>
    <w:rsid w:val="000774F4"/>
    <w:rsid w:val="00082717"/>
    <w:rsid w:val="00082DCC"/>
    <w:rsid w:val="00084A8F"/>
    <w:rsid w:val="00085611"/>
    <w:rsid w:val="00085C68"/>
    <w:rsid w:val="000867D6"/>
    <w:rsid w:val="00087BBA"/>
    <w:rsid w:val="00091AC5"/>
    <w:rsid w:val="00091BD3"/>
    <w:rsid w:val="00093FED"/>
    <w:rsid w:val="00094B82"/>
    <w:rsid w:val="0009658B"/>
    <w:rsid w:val="00096B92"/>
    <w:rsid w:val="00097929"/>
    <w:rsid w:val="00097970"/>
    <w:rsid w:val="000979A8"/>
    <w:rsid w:val="000A09A4"/>
    <w:rsid w:val="000A0CC3"/>
    <w:rsid w:val="000A2B93"/>
    <w:rsid w:val="000A5039"/>
    <w:rsid w:val="000A5106"/>
    <w:rsid w:val="000A55E1"/>
    <w:rsid w:val="000A5B3C"/>
    <w:rsid w:val="000A704C"/>
    <w:rsid w:val="000B019B"/>
    <w:rsid w:val="000B15EA"/>
    <w:rsid w:val="000B1615"/>
    <w:rsid w:val="000B1AE5"/>
    <w:rsid w:val="000B2201"/>
    <w:rsid w:val="000B2CDE"/>
    <w:rsid w:val="000B404F"/>
    <w:rsid w:val="000B4226"/>
    <w:rsid w:val="000B757C"/>
    <w:rsid w:val="000C10F8"/>
    <w:rsid w:val="000C42AE"/>
    <w:rsid w:val="000C6D09"/>
    <w:rsid w:val="000C7639"/>
    <w:rsid w:val="000D073C"/>
    <w:rsid w:val="000D0B52"/>
    <w:rsid w:val="000D0FC2"/>
    <w:rsid w:val="000D15C8"/>
    <w:rsid w:val="000D19F2"/>
    <w:rsid w:val="000D31CB"/>
    <w:rsid w:val="000D57AC"/>
    <w:rsid w:val="000D5989"/>
    <w:rsid w:val="000D6686"/>
    <w:rsid w:val="000D7C13"/>
    <w:rsid w:val="000D7C6A"/>
    <w:rsid w:val="000E04DD"/>
    <w:rsid w:val="000E1530"/>
    <w:rsid w:val="000E167A"/>
    <w:rsid w:val="000E26BE"/>
    <w:rsid w:val="000E3F06"/>
    <w:rsid w:val="000E3F66"/>
    <w:rsid w:val="000E522B"/>
    <w:rsid w:val="000E7785"/>
    <w:rsid w:val="000E7927"/>
    <w:rsid w:val="000E7BB9"/>
    <w:rsid w:val="000F0367"/>
    <w:rsid w:val="000F048C"/>
    <w:rsid w:val="000F106E"/>
    <w:rsid w:val="000F183C"/>
    <w:rsid w:val="000F551D"/>
    <w:rsid w:val="00101CFD"/>
    <w:rsid w:val="001037F3"/>
    <w:rsid w:val="0010506E"/>
    <w:rsid w:val="001055E6"/>
    <w:rsid w:val="0010648D"/>
    <w:rsid w:val="001105F1"/>
    <w:rsid w:val="0011072F"/>
    <w:rsid w:val="001111C2"/>
    <w:rsid w:val="00113033"/>
    <w:rsid w:val="00113677"/>
    <w:rsid w:val="001136CC"/>
    <w:rsid w:val="00114B19"/>
    <w:rsid w:val="00115F8D"/>
    <w:rsid w:val="00116C47"/>
    <w:rsid w:val="00116DE8"/>
    <w:rsid w:val="00116E40"/>
    <w:rsid w:val="00117F1B"/>
    <w:rsid w:val="00120944"/>
    <w:rsid w:val="00120FB7"/>
    <w:rsid w:val="00121F04"/>
    <w:rsid w:val="00122E9D"/>
    <w:rsid w:val="00124679"/>
    <w:rsid w:val="00125370"/>
    <w:rsid w:val="00125B0A"/>
    <w:rsid w:val="0012650E"/>
    <w:rsid w:val="00126B0E"/>
    <w:rsid w:val="0013055C"/>
    <w:rsid w:val="001312F4"/>
    <w:rsid w:val="00131808"/>
    <w:rsid w:val="00132F21"/>
    <w:rsid w:val="0013354C"/>
    <w:rsid w:val="0013412E"/>
    <w:rsid w:val="001354C6"/>
    <w:rsid w:val="00136DA4"/>
    <w:rsid w:val="00137A6F"/>
    <w:rsid w:val="001401A8"/>
    <w:rsid w:val="0014223C"/>
    <w:rsid w:val="001423AB"/>
    <w:rsid w:val="00142A71"/>
    <w:rsid w:val="0014359A"/>
    <w:rsid w:val="00143700"/>
    <w:rsid w:val="00145B53"/>
    <w:rsid w:val="00147149"/>
    <w:rsid w:val="001473E5"/>
    <w:rsid w:val="00150F6B"/>
    <w:rsid w:val="00151C4B"/>
    <w:rsid w:val="00152464"/>
    <w:rsid w:val="001527BB"/>
    <w:rsid w:val="001529EC"/>
    <w:rsid w:val="001537E6"/>
    <w:rsid w:val="00153880"/>
    <w:rsid w:val="00153E5E"/>
    <w:rsid w:val="00156C29"/>
    <w:rsid w:val="0015778D"/>
    <w:rsid w:val="00157DDE"/>
    <w:rsid w:val="00161DCF"/>
    <w:rsid w:val="00163DBD"/>
    <w:rsid w:val="00164049"/>
    <w:rsid w:val="001645ED"/>
    <w:rsid w:val="00164724"/>
    <w:rsid w:val="001647F1"/>
    <w:rsid w:val="00165475"/>
    <w:rsid w:val="00166226"/>
    <w:rsid w:val="00166B72"/>
    <w:rsid w:val="001672E3"/>
    <w:rsid w:val="0017046B"/>
    <w:rsid w:val="00170C82"/>
    <w:rsid w:val="001710C4"/>
    <w:rsid w:val="001735CD"/>
    <w:rsid w:val="0017456E"/>
    <w:rsid w:val="00174702"/>
    <w:rsid w:val="00174B35"/>
    <w:rsid w:val="00174FED"/>
    <w:rsid w:val="00175AFA"/>
    <w:rsid w:val="00175E2C"/>
    <w:rsid w:val="001772F7"/>
    <w:rsid w:val="001805F8"/>
    <w:rsid w:val="0018129C"/>
    <w:rsid w:val="001815FA"/>
    <w:rsid w:val="0018300C"/>
    <w:rsid w:val="00183128"/>
    <w:rsid w:val="0018401A"/>
    <w:rsid w:val="00184313"/>
    <w:rsid w:val="00184D2F"/>
    <w:rsid w:val="00185937"/>
    <w:rsid w:val="001872B8"/>
    <w:rsid w:val="00187427"/>
    <w:rsid w:val="00191449"/>
    <w:rsid w:val="00191711"/>
    <w:rsid w:val="001918BE"/>
    <w:rsid w:val="00191CFA"/>
    <w:rsid w:val="00193390"/>
    <w:rsid w:val="001939DC"/>
    <w:rsid w:val="00194B7B"/>
    <w:rsid w:val="0019582A"/>
    <w:rsid w:val="001967E5"/>
    <w:rsid w:val="00197507"/>
    <w:rsid w:val="00197F9F"/>
    <w:rsid w:val="001A06E6"/>
    <w:rsid w:val="001A073E"/>
    <w:rsid w:val="001A1B38"/>
    <w:rsid w:val="001A2F4B"/>
    <w:rsid w:val="001A339C"/>
    <w:rsid w:val="001A34DD"/>
    <w:rsid w:val="001A3B32"/>
    <w:rsid w:val="001A60A9"/>
    <w:rsid w:val="001A76C0"/>
    <w:rsid w:val="001B06EC"/>
    <w:rsid w:val="001B1024"/>
    <w:rsid w:val="001B148D"/>
    <w:rsid w:val="001B17D5"/>
    <w:rsid w:val="001B1C4A"/>
    <w:rsid w:val="001B1F10"/>
    <w:rsid w:val="001B2DB7"/>
    <w:rsid w:val="001B2EC9"/>
    <w:rsid w:val="001B381C"/>
    <w:rsid w:val="001B3FBB"/>
    <w:rsid w:val="001B4178"/>
    <w:rsid w:val="001B579E"/>
    <w:rsid w:val="001B6A3B"/>
    <w:rsid w:val="001B7A05"/>
    <w:rsid w:val="001B7C48"/>
    <w:rsid w:val="001B7E08"/>
    <w:rsid w:val="001C1559"/>
    <w:rsid w:val="001C2B49"/>
    <w:rsid w:val="001C347E"/>
    <w:rsid w:val="001C3C77"/>
    <w:rsid w:val="001C3EF7"/>
    <w:rsid w:val="001C4C64"/>
    <w:rsid w:val="001C53F4"/>
    <w:rsid w:val="001C59A9"/>
    <w:rsid w:val="001C5F17"/>
    <w:rsid w:val="001C6185"/>
    <w:rsid w:val="001C6838"/>
    <w:rsid w:val="001C73DE"/>
    <w:rsid w:val="001C7BAC"/>
    <w:rsid w:val="001C7D04"/>
    <w:rsid w:val="001C7DA0"/>
    <w:rsid w:val="001D07D6"/>
    <w:rsid w:val="001D0BE8"/>
    <w:rsid w:val="001D11BB"/>
    <w:rsid w:val="001D14D9"/>
    <w:rsid w:val="001D19B9"/>
    <w:rsid w:val="001D36BC"/>
    <w:rsid w:val="001D4F65"/>
    <w:rsid w:val="001D529B"/>
    <w:rsid w:val="001D6385"/>
    <w:rsid w:val="001D6EE8"/>
    <w:rsid w:val="001D6EEA"/>
    <w:rsid w:val="001D7179"/>
    <w:rsid w:val="001D7342"/>
    <w:rsid w:val="001D7DB0"/>
    <w:rsid w:val="001E19C5"/>
    <w:rsid w:val="001E1EDD"/>
    <w:rsid w:val="001E256A"/>
    <w:rsid w:val="001E262C"/>
    <w:rsid w:val="001E2BB5"/>
    <w:rsid w:val="001E2DBF"/>
    <w:rsid w:val="001E3789"/>
    <w:rsid w:val="001E5FAF"/>
    <w:rsid w:val="001E74B0"/>
    <w:rsid w:val="001E7D93"/>
    <w:rsid w:val="001F056A"/>
    <w:rsid w:val="001F2235"/>
    <w:rsid w:val="001F29AD"/>
    <w:rsid w:val="001F2B6B"/>
    <w:rsid w:val="001F309A"/>
    <w:rsid w:val="001F399D"/>
    <w:rsid w:val="001F3DC1"/>
    <w:rsid w:val="001F5C9E"/>
    <w:rsid w:val="001F6CA9"/>
    <w:rsid w:val="001F7192"/>
    <w:rsid w:val="001F795F"/>
    <w:rsid w:val="001F7970"/>
    <w:rsid w:val="001F7D6F"/>
    <w:rsid w:val="001F7E15"/>
    <w:rsid w:val="002004F4"/>
    <w:rsid w:val="00200870"/>
    <w:rsid w:val="00201EF3"/>
    <w:rsid w:val="00201F1C"/>
    <w:rsid w:val="00202157"/>
    <w:rsid w:val="00202E6F"/>
    <w:rsid w:val="0020367B"/>
    <w:rsid w:val="0020420C"/>
    <w:rsid w:val="00204BE2"/>
    <w:rsid w:val="00204CE1"/>
    <w:rsid w:val="0020653A"/>
    <w:rsid w:val="002066C2"/>
    <w:rsid w:val="00207243"/>
    <w:rsid w:val="002076EE"/>
    <w:rsid w:val="002112A1"/>
    <w:rsid w:val="002112EC"/>
    <w:rsid w:val="002115BD"/>
    <w:rsid w:val="00211D9B"/>
    <w:rsid w:val="002121CE"/>
    <w:rsid w:val="00212AC3"/>
    <w:rsid w:val="00212FB9"/>
    <w:rsid w:val="00213DA6"/>
    <w:rsid w:val="00216941"/>
    <w:rsid w:val="0021705D"/>
    <w:rsid w:val="0021776D"/>
    <w:rsid w:val="00217AE8"/>
    <w:rsid w:val="00217FFA"/>
    <w:rsid w:val="0022007C"/>
    <w:rsid w:val="00220B1F"/>
    <w:rsid w:val="002211D9"/>
    <w:rsid w:val="0022149C"/>
    <w:rsid w:val="00221981"/>
    <w:rsid w:val="00221BA4"/>
    <w:rsid w:val="0022259F"/>
    <w:rsid w:val="00224339"/>
    <w:rsid w:val="00225F25"/>
    <w:rsid w:val="0022612C"/>
    <w:rsid w:val="0022750C"/>
    <w:rsid w:val="00227563"/>
    <w:rsid w:val="002316A7"/>
    <w:rsid w:val="00232225"/>
    <w:rsid w:val="0023309A"/>
    <w:rsid w:val="00236215"/>
    <w:rsid w:val="00236439"/>
    <w:rsid w:val="00236B54"/>
    <w:rsid w:val="00236DBB"/>
    <w:rsid w:val="00237132"/>
    <w:rsid w:val="002373A9"/>
    <w:rsid w:val="002377DB"/>
    <w:rsid w:val="00240A7A"/>
    <w:rsid w:val="00241BAC"/>
    <w:rsid w:val="00241FE4"/>
    <w:rsid w:val="002449BF"/>
    <w:rsid w:val="00245AD4"/>
    <w:rsid w:val="00245FE8"/>
    <w:rsid w:val="00246F23"/>
    <w:rsid w:val="0024722C"/>
    <w:rsid w:val="00247FE3"/>
    <w:rsid w:val="0025031D"/>
    <w:rsid w:val="00250497"/>
    <w:rsid w:val="002506F7"/>
    <w:rsid w:val="00250C42"/>
    <w:rsid w:val="00252AD2"/>
    <w:rsid w:val="00252FB4"/>
    <w:rsid w:val="002534AC"/>
    <w:rsid w:val="002536AA"/>
    <w:rsid w:val="002541B7"/>
    <w:rsid w:val="00254519"/>
    <w:rsid w:val="0025544F"/>
    <w:rsid w:val="00260160"/>
    <w:rsid w:val="0026028C"/>
    <w:rsid w:val="00261514"/>
    <w:rsid w:val="00264635"/>
    <w:rsid w:val="00264F5E"/>
    <w:rsid w:val="002665F0"/>
    <w:rsid w:val="002667A2"/>
    <w:rsid w:val="00266D39"/>
    <w:rsid w:val="0026754D"/>
    <w:rsid w:val="0026783D"/>
    <w:rsid w:val="00271099"/>
    <w:rsid w:val="00272DB2"/>
    <w:rsid w:val="002749E3"/>
    <w:rsid w:val="002752AD"/>
    <w:rsid w:val="002760BC"/>
    <w:rsid w:val="00277B6D"/>
    <w:rsid w:val="002804E5"/>
    <w:rsid w:val="00280BBA"/>
    <w:rsid w:val="00281102"/>
    <w:rsid w:val="002845B4"/>
    <w:rsid w:val="002860C0"/>
    <w:rsid w:val="002869BA"/>
    <w:rsid w:val="00287270"/>
    <w:rsid w:val="00290601"/>
    <w:rsid w:val="0029144C"/>
    <w:rsid w:val="00295150"/>
    <w:rsid w:val="002955B4"/>
    <w:rsid w:val="00295F02"/>
    <w:rsid w:val="00296055"/>
    <w:rsid w:val="002961E9"/>
    <w:rsid w:val="00296A40"/>
    <w:rsid w:val="002974AC"/>
    <w:rsid w:val="002A151B"/>
    <w:rsid w:val="002A24A4"/>
    <w:rsid w:val="002A26FB"/>
    <w:rsid w:val="002A2C5E"/>
    <w:rsid w:val="002A35D2"/>
    <w:rsid w:val="002A3EB5"/>
    <w:rsid w:val="002A3F48"/>
    <w:rsid w:val="002A493E"/>
    <w:rsid w:val="002A5803"/>
    <w:rsid w:val="002A5FBA"/>
    <w:rsid w:val="002A6DED"/>
    <w:rsid w:val="002A742E"/>
    <w:rsid w:val="002A7A9C"/>
    <w:rsid w:val="002A7D79"/>
    <w:rsid w:val="002A7E65"/>
    <w:rsid w:val="002B33C1"/>
    <w:rsid w:val="002B3D3C"/>
    <w:rsid w:val="002B3FD1"/>
    <w:rsid w:val="002B6142"/>
    <w:rsid w:val="002B657C"/>
    <w:rsid w:val="002B686A"/>
    <w:rsid w:val="002B6E16"/>
    <w:rsid w:val="002B6F14"/>
    <w:rsid w:val="002B77D8"/>
    <w:rsid w:val="002B7F25"/>
    <w:rsid w:val="002C02DF"/>
    <w:rsid w:val="002C1180"/>
    <w:rsid w:val="002C1373"/>
    <w:rsid w:val="002C1D8D"/>
    <w:rsid w:val="002C30DB"/>
    <w:rsid w:val="002C31ED"/>
    <w:rsid w:val="002C3835"/>
    <w:rsid w:val="002C3F18"/>
    <w:rsid w:val="002C45EF"/>
    <w:rsid w:val="002C5F8C"/>
    <w:rsid w:val="002C716F"/>
    <w:rsid w:val="002D19A4"/>
    <w:rsid w:val="002D24F5"/>
    <w:rsid w:val="002D28A1"/>
    <w:rsid w:val="002D40A8"/>
    <w:rsid w:val="002D667B"/>
    <w:rsid w:val="002E0346"/>
    <w:rsid w:val="002E2B68"/>
    <w:rsid w:val="002E2C30"/>
    <w:rsid w:val="002E30C8"/>
    <w:rsid w:val="002E32BC"/>
    <w:rsid w:val="002E3FF8"/>
    <w:rsid w:val="002E59CA"/>
    <w:rsid w:val="002E5A57"/>
    <w:rsid w:val="002E6712"/>
    <w:rsid w:val="002E6A20"/>
    <w:rsid w:val="002E6A3C"/>
    <w:rsid w:val="002E6FEF"/>
    <w:rsid w:val="002F017B"/>
    <w:rsid w:val="002F045F"/>
    <w:rsid w:val="002F0503"/>
    <w:rsid w:val="002F2975"/>
    <w:rsid w:val="002F430B"/>
    <w:rsid w:val="002F48D0"/>
    <w:rsid w:val="002F5198"/>
    <w:rsid w:val="002F6472"/>
    <w:rsid w:val="002F7FE7"/>
    <w:rsid w:val="00300EBE"/>
    <w:rsid w:val="00301491"/>
    <w:rsid w:val="00302A16"/>
    <w:rsid w:val="0030423F"/>
    <w:rsid w:val="0030438D"/>
    <w:rsid w:val="00304A5D"/>
    <w:rsid w:val="00304BA5"/>
    <w:rsid w:val="003057BB"/>
    <w:rsid w:val="00310681"/>
    <w:rsid w:val="00311E11"/>
    <w:rsid w:val="00312826"/>
    <w:rsid w:val="00312D6C"/>
    <w:rsid w:val="0031501E"/>
    <w:rsid w:val="0031511F"/>
    <w:rsid w:val="00315EBD"/>
    <w:rsid w:val="00316C0E"/>
    <w:rsid w:val="00320514"/>
    <w:rsid w:val="00321411"/>
    <w:rsid w:val="00322E6B"/>
    <w:rsid w:val="003234D4"/>
    <w:rsid w:val="003239D9"/>
    <w:rsid w:val="003241EA"/>
    <w:rsid w:val="0032486D"/>
    <w:rsid w:val="00324973"/>
    <w:rsid w:val="003251A7"/>
    <w:rsid w:val="003253AE"/>
    <w:rsid w:val="00326422"/>
    <w:rsid w:val="00326973"/>
    <w:rsid w:val="00327AE8"/>
    <w:rsid w:val="00330423"/>
    <w:rsid w:val="003317AB"/>
    <w:rsid w:val="00331B65"/>
    <w:rsid w:val="00331BFA"/>
    <w:rsid w:val="00331EF0"/>
    <w:rsid w:val="003325A3"/>
    <w:rsid w:val="00332666"/>
    <w:rsid w:val="00332EBF"/>
    <w:rsid w:val="00333F38"/>
    <w:rsid w:val="003351BD"/>
    <w:rsid w:val="0033631B"/>
    <w:rsid w:val="003368C4"/>
    <w:rsid w:val="0033712E"/>
    <w:rsid w:val="00337861"/>
    <w:rsid w:val="003378F5"/>
    <w:rsid w:val="0034223D"/>
    <w:rsid w:val="00342EA0"/>
    <w:rsid w:val="00343057"/>
    <w:rsid w:val="00343A80"/>
    <w:rsid w:val="0034415A"/>
    <w:rsid w:val="00344E83"/>
    <w:rsid w:val="00344FD5"/>
    <w:rsid w:val="0034656C"/>
    <w:rsid w:val="00347AD9"/>
    <w:rsid w:val="00350BBE"/>
    <w:rsid w:val="0035109F"/>
    <w:rsid w:val="003512BE"/>
    <w:rsid w:val="00352342"/>
    <w:rsid w:val="00352884"/>
    <w:rsid w:val="0035295F"/>
    <w:rsid w:val="00352B04"/>
    <w:rsid w:val="00353166"/>
    <w:rsid w:val="00353287"/>
    <w:rsid w:val="003536BC"/>
    <w:rsid w:val="003542F8"/>
    <w:rsid w:val="00354749"/>
    <w:rsid w:val="003552C9"/>
    <w:rsid w:val="003557A9"/>
    <w:rsid w:val="00355BD8"/>
    <w:rsid w:val="003573F8"/>
    <w:rsid w:val="00360202"/>
    <w:rsid w:val="003609F3"/>
    <w:rsid w:val="003613DC"/>
    <w:rsid w:val="00361772"/>
    <w:rsid w:val="00362A4C"/>
    <w:rsid w:val="00362F25"/>
    <w:rsid w:val="00363115"/>
    <w:rsid w:val="00363CDB"/>
    <w:rsid w:val="00364D33"/>
    <w:rsid w:val="00364F0E"/>
    <w:rsid w:val="00365CC8"/>
    <w:rsid w:val="003670FF"/>
    <w:rsid w:val="003672E0"/>
    <w:rsid w:val="00367F65"/>
    <w:rsid w:val="00370750"/>
    <w:rsid w:val="003709B8"/>
    <w:rsid w:val="00370A17"/>
    <w:rsid w:val="00370CC7"/>
    <w:rsid w:val="00371453"/>
    <w:rsid w:val="003718F5"/>
    <w:rsid w:val="00371FCB"/>
    <w:rsid w:val="00372C58"/>
    <w:rsid w:val="00372E23"/>
    <w:rsid w:val="00373F77"/>
    <w:rsid w:val="00374149"/>
    <w:rsid w:val="0037486A"/>
    <w:rsid w:val="00375C20"/>
    <w:rsid w:val="003766D4"/>
    <w:rsid w:val="0037715D"/>
    <w:rsid w:val="003803E3"/>
    <w:rsid w:val="00380479"/>
    <w:rsid w:val="00380B89"/>
    <w:rsid w:val="0038113F"/>
    <w:rsid w:val="0038148A"/>
    <w:rsid w:val="00382603"/>
    <w:rsid w:val="00383C60"/>
    <w:rsid w:val="00383D0B"/>
    <w:rsid w:val="003849E3"/>
    <w:rsid w:val="00384DEF"/>
    <w:rsid w:val="00386740"/>
    <w:rsid w:val="00387C28"/>
    <w:rsid w:val="00390230"/>
    <w:rsid w:val="003905D8"/>
    <w:rsid w:val="00392E42"/>
    <w:rsid w:val="00394309"/>
    <w:rsid w:val="0039599E"/>
    <w:rsid w:val="003A040A"/>
    <w:rsid w:val="003A14C5"/>
    <w:rsid w:val="003A232E"/>
    <w:rsid w:val="003A25FC"/>
    <w:rsid w:val="003A30C9"/>
    <w:rsid w:val="003A3540"/>
    <w:rsid w:val="003A3797"/>
    <w:rsid w:val="003A3BC3"/>
    <w:rsid w:val="003A3CC8"/>
    <w:rsid w:val="003A47F0"/>
    <w:rsid w:val="003B1EB2"/>
    <w:rsid w:val="003B240B"/>
    <w:rsid w:val="003B388B"/>
    <w:rsid w:val="003B3AEF"/>
    <w:rsid w:val="003B5F53"/>
    <w:rsid w:val="003B758A"/>
    <w:rsid w:val="003C075D"/>
    <w:rsid w:val="003C2294"/>
    <w:rsid w:val="003C2EC3"/>
    <w:rsid w:val="003C3062"/>
    <w:rsid w:val="003C30CC"/>
    <w:rsid w:val="003C3190"/>
    <w:rsid w:val="003C35D8"/>
    <w:rsid w:val="003C3696"/>
    <w:rsid w:val="003C3698"/>
    <w:rsid w:val="003C6A65"/>
    <w:rsid w:val="003D05FC"/>
    <w:rsid w:val="003D0DB1"/>
    <w:rsid w:val="003D10EE"/>
    <w:rsid w:val="003D13BC"/>
    <w:rsid w:val="003D2B11"/>
    <w:rsid w:val="003D3165"/>
    <w:rsid w:val="003D41B3"/>
    <w:rsid w:val="003D4D73"/>
    <w:rsid w:val="003D561C"/>
    <w:rsid w:val="003D7C48"/>
    <w:rsid w:val="003D7FA8"/>
    <w:rsid w:val="003E0239"/>
    <w:rsid w:val="003E2CC8"/>
    <w:rsid w:val="003E33DE"/>
    <w:rsid w:val="003E3FC4"/>
    <w:rsid w:val="003E659A"/>
    <w:rsid w:val="003F045F"/>
    <w:rsid w:val="003F1C08"/>
    <w:rsid w:val="003F29F5"/>
    <w:rsid w:val="003F2F66"/>
    <w:rsid w:val="003F30DA"/>
    <w:rsid w:val="003F392B"/>
    <w:rsid w:val="003F5E0F"/>
    <w:rsid w:val="003F6999"/>
    <w:rsid w:val="003F7ED4"/>
    <w:rsid w:val="00401009"/>
    <w:rsid w:val="00401842"/>
    <w:rsid w:val="00402F28"/>
    <w:rsid w:val="00403B2F"/>
    <w:rsid w:val="00405EA8"/>
    <w:rsid w:val="00405FF6"/>
    <w:rsid w:val="0040618B"/>
    <w:rsid w:val="00407CB2"/>
    <w:rsid w:val="004110B4"/>
    <w:rsid w:val="00411C7E"/>
    <w:rsid w:val="00412E95"/>
    <w:rsid w:val="00414B09"/>
    <w:rsid w:val="004163AD"/>
    <w:rsid w:val="004164E7"/>
    <w:rsid w:val="004175F4"/>
    <w:rsid w:val="00417B35"/>
    <w:rsid w:val="004200A5"/>
    <w:rsid w:val="00421A89"/>
    <w:rsid w:val="00421AA8"/>
    <w:rsid w:val="00422348"/>
    <w:rsid w:val="004225EB"/>
    <w:rsid w:val="00430279"/>
    <w:rsid w:val="004317C6"/>
    <w:rsid w:val="00433AB4"/>
    <w:rsid w:val="00437E20"/>
    <w:rsid w:val="00442608"/>
    <w:rsid w:val="00443FD3"/>
    <w:rsid w:val="00445487"/>
    <w:rsid w:val="0045039D"/>
    <w:rsid w:val="00451227"/>
    <w:rsid w:val="00452742"/>
    <w:rsid w:val="00452B39"/>
    <w:rsid w:val="00453A4A"/>
    <w:rsid w:val="00453F48"/>
    <w:rsid w:val="00455F09"/>
    <w:rsid w:val="00456432"/>
    <w:rsid w:val="00456F25"/>
    <w:rsid w:val="00457862"/>
    <w:rsid w:val="004619A5"/>
    <w:rsid w:val="00462729"/>
    <w:rsid w:val="00462B00"/>
    <w:rsid w:val="00463681"/>
    <w:rsid w:val="00463AA5"/>
    <w:rsid w:val="004643B8"/>
    <w:rsid w:val="004643C8"/>
    <w:rsid w:val="00464946"/>
    <w:rsid w:val="004651FD"/>
    <w:rsid w:val="00465B02"/>
    <w:rsid w:val="0046711A"/>
    <w:rsid w:val="0046755E"/>
    <w:rsid w:val="00470DE3"/>
    <w:rsid w:val="00471C3D"/>
    <w:rsid w:val="00472901"/>
    <w:rsid w:val="00472C34"/>
    <w:rsid w:val="00473597"/>
    <w:rsid w:val="00473D57"/>
    <w:rsid w:val="0047643C"/>
    <w:rsid w:val="0047678D"/>
    <w:rsid w:val="00480C5C"/>
    <w:rsid w:val="00481A78"/>
    <w:rsid w:val="0048330D"/>
    <w:rsid w:val="0048345C"/>
    <w:rsid w:val="00484533"/>
    <w:rsid w:val="00485245"/>
    <w:rsid w:val="004868BA"/>
    <w:rsid w:val="004905F5"/>
    <w:rsid w:val="00491E9B"/>
    <w:rsid w:val="004947FA"/>
    <w:rsid w:val="00495889"/>
    <w:rsid w:val="00495B87"/>
    <w:rsid w:val="00495FE5"/>
    <w:rsid w:val="004964C5"/>
    <w:rsid w:val="00497C36"/>
    <w:rsid w:val="004A13C7"/>
    <w:rsid w:val="004A2B78"/>
    <w:rsid w:val="004A2DCE"/>
    <w:rsid w:val="004A2ED4"/>
    <w:rsid w:val="004A35FD"/>
    <w:rsid w:val="004A46CA"/>
    <w:rsid w:val="004A4888"/>
    <w:rsid w:val="004A762A"/>
    <w:rsid w:val="004A7A99"/>
    <w:rsid w:val="004B0AE6"/>
    <w:rsid w:val="004B19AC"/>
    <w:rsid w:val="004B2EF5"/>
    <w:rsid w:val="004B334E"/>
    <w:rsid w:val="004B3B46"/>
    <w:rsid w:val="004B3C05"/>
    <w:rsid w:val="004B4FE6"/>
    <w:rsid w:val="004B6336"/>
    <w:rsid w:val="004B69BD"/>
    <w:rsid w:val="004C0419"/>
    <w:rsid w:val="004C09DA"/>
    <w:rsid w:val="004C22F2"/>
    <w:rsid w:val="004C3C5B"/>
    <w:rsid w:val="004C4676"/>
    <w:rsid w:val="004C50DA"/>
    <w:rsid w:val="004C5C4C"/>
    <w:rsid w:val="004D446B"/>
    <w:rsid w:val="004D5DA2"/>
    <w:rsid w:val="004D69FD"/>
    <w:rsid w:val="004E164F"/>
    <w:rsid w:val="004E2250"/>
    <w:rsid w:val="004E24D6"/>
    <w:rsid w:val="004E2E32"/>
    <w:rsid w:val="004E370E"/>
    <w:rsid w:val="004E6331"/>
    <w:rsid w:val="004E7254"/>
    <w:rsid w:val="004F0971"/>
    <w:rsid w:val="004F15D8"/>
    <w:rsid w:val="004F633E"/>
    <w:rsid w:val="004F7608"/>
    <w:rsid w:val="004F7C82"/>
    <w:rsid w:val="00501745"/>
    <w:rsid w:val="00501B2B"/>
    <w:rsid w:val="00501E36"/>
    <w:rsid w:val="00503E58"/>
    <w:rsid w:val="00504F45"/>
    <w:rsid w:val="00505790"/>
    <w:rsid w:val="005071D2"/>
    <w:rsid w:val="005128FC"/>
    <w:rsid w:val="00512B8F"/>
    <w:rsid w:val="0051415D"/>
    <w:rsid w:val="00514BD1"/>
    <w:rsid w:val="005161D1"/>
    <w:rsid w:val="0052002A"/>
    <w:rsid w:val="00520DFA"/>
    <w:rsid w:val="00522345"/>
    <w:rsid w:val="00523394"/>
    <w:rsid w:val="005237DA"/>
    <w:rsid w:val="00524FDA"/>
    <w:rsid w:val="0052542B"/>
    <w:rsid w:val="0052580E"/>
    <w:rsid w:val="005259A6"/>
    <w:rsid w:val="0052624E"/>
    <w:rsid w:val="0052666B"/>
    <w:rsid w:val="005269EF"/>
    <w:rsid w:val="005277E5"/>
    <w:rsid w:val="00527B6A"/>
    <w:rsid w:val="00530B7E"/>
    <w:rsid w:val="00530DED"/>
    <w:rsid w:val="00530FF9"/>
    <w:rsid w:val="00533DE9"/>
    <w:rsid w:val="00534100"/>
    <w:rsid w:val="00534147"/>
    <w:rsid w:val="005349C9"/>
    <w:rsid w:val="00536268"/>
    <w:rsid w:val="005369F3"/>
    <w:rsid w:val="00536EBB"/>
    <w:rsid w:val="005428CB"/>
    <w:rsid w:val="00542E2D"/>
    <w:rsid w:val="00544754"/>
    <w:rsid w:val="005457AD"/>
    <w:rsid w:val="00545F02"/>
    <w:rsid w:val="00546809"/>
    <w:rsid w:val="00546916"/>
    <w:rsid w:val="00546AD9"/>
    <w:rsid w:val="00552120"/>
    <w:rsid w:val="0055340D"/>
    <w:rsid w:val="00553E33"/>
    <w:rsid w:val="005543DD"/>
    <w:rsid w:val="00556C39"/>
    <w:rsid w:val="005570ED"/>
    <w:rsid w:val="005659A8"/>
    <w:rsid w:val="00566B26"/>
    <w:rsid w:val="00567B67"/>
    <w:rsid w:val="00567C87"/>
    <w:rsid w:val="00570058"/>
    <w:rsid w:val="005701C6"/>
    <w:rsid w:val="0057244F"/>
    <w:rsid w:val="00572920"/>
    <w:rsid w:val="00573423"/>
    <w:rsid w:val="00573A78"/>
    <w:rsid w:val="00573D2F"/>
    <w:rsid w:val="00574DB3"/>
    <w:rsid w:val="00576F2D"/>
    <w:rsid w:val="005775B2"/>
    <w:rsid w:val="00577EC1"/>
    <w:rsid w:val="005800BF"/>
    <w:rsid w:val="00580779"/>
    <w:rsid w:val="00580E8C"/>
    <w:rsid w:val="00581622"/>
    <w:rsid w:val="00581960"/>
    <w:rsid w:val="0058226C"/>
    <w:rsid w:val="0058473E"/>
    <w:rsid w:val="00590EC2"/>
    <w:rsid w:val="005950C6"/>
    <w:rsid w:val="005958B7"/>
    <w:rsid w:val="00595E83"/>
    <w:rsid w:val="00596072"/>
    <w:rsid w:val="00596DED"/>
    <w:rsid w:val="00597806"/>
    <w:rsid w:val="00597D50"/>
    <w:rsid w:val="00597FB4"/>
    <w:rsid w:val="005A211C"/>
    <w:rsid w:val="005A2C3C"/>
    <w:rsid w:val="005A498A"/>
    <w:rsid w:val="005A54EB"/>
    <w:rsid w:val="005A629C"/>
    <w:rsid w:val="005A70F6"/>
    <w:rsid w:val="005A753B"/>
    <w:rsid w:val="005A7946"/>
    <w:rsid w:val="005A7D27"/>
    <w:rsid w:val="005B0FA6"/>
    <w:rsid w:val="005B16B0"/>
    <w:rsid w:val="005B1A7F"/>
    <w:rsid w:val="005B4319"/>
    <w:rsid w:val="005B4433"/>
    <w:rsid w:val="005B44C9"/>
    <w:rsid w:val="005B52B2"/>
    <w:rsid w:val="005B68B7"/>
    <w:rsid w:val="005B7DDA"/>
    <w:rsid w:val="005C030A"/>
    <w:rsid w:val="005C0693"/>
    <w:rsid w:val="005C164A"/>
    <w:rsid w:val="005C1661"/>
    <w:rsid w:val="005C27D0"/>
    <w:rsid w:val="005C4678"/>
    <w:rsid w:val="005C4888"/>
    <w:rsid w:val="005C6017"/>
    <w:rsid w:val="005C6AD1"/>
    <w:rsid w:val="005D094E"/>
    <w:rsid w:val="005D2E1E"/>
    <w:rsid w:val="005D3791"/>
    <w:rsid w:val="005D3909"/>
    <w:rsid w:val="005D502F"/>
    <w:rsid w:val="005D7085"/>
    <w:rsid w:val="005D7242"/>
    <w:rsid w:val="005D7CDF"/>
    <w:rsid w:val="005E0102"/>
    <w:rsid w:val="005E0B4F"/>
    <w:rsid w:val="005E2F4A"/>
    <w:rsid w:val="005E5B66"/>
    <w:rsid w:val="005E74D5"/>
    <w:rsid w:val="005F11C1"/>
    <w:rsid w:val="005F27B1"/>
    <w:rsid w:val="005F2964"/>
    <w:rsid w:val="005F352C"/>
    <w:rsid w:val="005F35AB"/>
    <w:rsid w:val="005F3CC1"/>
    <w:rsid w:val="005F43E0"/>
    <w:rsid w:val="005F4683"/>
    <w:rsid w:val="005F48F0"/>
    <w:rsid w:val="005F50A7"/>
    <w:rsid w:val="005F6FF9"/>
    <w:rsid w:val="00601527"/>
    <w:rsid w:val="006019D6"/>
    <w:rsid w:val="006031BD"/>
    <w:rsid w:val="006032F6"/>
    <w:rsid w:val="00603B59"/>
    <w:rsid w:val="00604254"/>
    <w:rsid w:val="006075A6"/>
    <w:rsid w:val="006116E8"/>
    <w:rsid w:val="006137AD"/>
    <w:rsid w:val="00613DE9"/>
    <w:rsid w:val="00614772"/>
    <w:rsid w:val="00614D97"/>
    <w:rsid w:val="006154E1"/>
    <w:rsid w:val="00615731"/>
    <w:rsid w:val="00616135"/>
    <w:rsid w:val="00620951"/>
    <w:rsid w:val="00622F4A"/>
    <w:rsid w:val="006234F1"/>
    <w:rsid w:val="00624F44"/>
    <w:rsid w:val="00626F1E"/>
    <w:rsid w:val="006304B3"/>
    <w:rsid w:val="00631C2A"/>
    <w:rsid w:val="00636585"/>
    <w:rsid w:val="00637249"/>
    <w:rsid w:val="006373A2"/>
    <w:rsid w:val="0064067B"/>
    <w:rsid w:val="00643695"/>
    <w:rsid w:val="006440DA"/>
    <w:rsid w:val="006443A2"/>
    <w:rsid w:val="00645A0F"/>
    <w:rsid w:val="00646335"/>
    <w:rsid w:val="006468DA"/>
    <w:rsid w:val="006506BC"/>
    <w:rsid w:val="006521DB"/>
    <w:rsid w:val="00652543"/>
    <w:rsid w:val="0065360C"/>
    <w:rsid w:val="00653732"/>
    <w:rsid w:val="00653B11"/>
    <w:rsid w:val="006550A5"/>
    <w:rsid w:val="00656585"/>
    <w:rsid w:val="006565B1"/>
    <w:rsid w:val="0065670E"/>
    <w:rsid w:val="00657BD0"/>
    <w:rsid w:val="0066055E"/>
    <w:rsid w:val="00661950"/>
    <w:rsid w:val="00662303"/>
    <w:rsid w:val="006636D7"/>
    <w:rsid w:val="00665FFB"/>
    <w:rsid w:val="006668A6"/>
    <w:rsid w:val="0066692E"/>
    <w:rsid w:val="006674F3"/>
    <w:rsid w:val="00667AA4"/>
    <w:rsid w:val="00667BEE"/>
    <w:rsid w:val="00671847"/>
    <w:rsid w:val="006728C0"/>
    <w:rsid w:val="00672DE4"/>
    <w:rsid w:val="00674018"/>
    <w:rsid w:val="0067432B"/>
    <w:rsid w:val="00675934"/>
    <w:rsid w:val="00676135"/>
    <w:rsid w:val="006778DE"/>
    <w:rsid w:val="0068089A"/>
    <w:rsid w:val="00680AF0"/>
    <w:rsid w:val="00681DA7"/>
    <w:rsid w:val="00682E86"/>
    <w:rsid w:val="006872FD"/>
    <w:rsid w:val="006904A0"/>
    <w:rsid w:val="006908AE"/>
    <w:rsid w:val="006916C0"/>
    <w:rsid w:val="00693379"/>
    <w:rsid w:val="006933ED"/>
    <w:rsid w:val="0069539D"/>
    <w:rsid w:val="006956E7"/>
    <w:rsid w:val="00695C1C"/>
    <w:rsid w:val="00696199"/>
    <w:rsid w:val="00696930"/>
    <w:rsid w:val="00697128"/>
    <w:rsid w:val="006A2B68"/>
    <w:rsid w:val="006A2F60"/>
    <w:rsid w:val="006A3E9B"/>
    <w:rsid w:val="006A4222"/>
    <w:rsid w:val="006A5D9C"/>
    <w:rsid w:val="006A6062"/>
    <w:rsid w:val="006A6225"/>
    <w:rsid w:val="006A647F"/>
    <w:rsid w:val="006A649A"/>
    <w:rsid w:val="006A711E"/>
    <w:rsid w:val="006A7790"/>
    <w:rsid w:val="006A7BFE"/>
    <w:rsid w:val="006B1795"/>
    <w:rsid w:val="006B17E7"/>
    <w:rsid w:val="006B274A"/>
    <w:rsid w:val="006B3637"/>
    <w:rsid w:val="006B49B7"/>
    <w:rsid w:val="006B6667"/>
    <w:rsid w:val="006B7377"/>
    <w:rsid w:val="006B73A0"/>
    <w:rsid w:val="006C0813"/>
    <w:rsid w:val="006C095E"/>
    <w:rsid w:val="006C1B20"/>
    <w:rsid w:val="006C210B"/>
    <w:rsid w:val="006C2911"/>
    <w:rsid w:val="006C291B"/>
    <w:rsid w:val="006C65B8"/>
    <w:rsid w:val="006C71D3"/>
    <w:rsid w:val="006C7531"/>
    <w:rsid w:val="006C756A"/>
    <w:rsid w:val="006C75E0"/>
    <w:rsid w:val="006D009E"/>
    <w:rsid w:val="006D1345"/>
    <w:rsid w:val="006D51AD"/>
    <w:rsid w:val="006D5A63"/>
    <w:rsid w:val="006D6F8E"/>
    <w:rsid w:val="006D6FA3"/>
    <w:rsid w:val="006D752A"/>
    <w:rsid w:val="006D75EE"/>
    <w:rsid w:val="006D77B3"/>
    <w:rsid w:val="006D784F"/>
    <w:rsid w:val="006E16E2"/>
    <w:rsid w:val="006E1AFE"/>
    <w:rsid w:val="006E2075"/>
    <w:rsid w:val="006E2728"/>
    <w:rsid w:val="006E3756"/>
    <w:rsid w:val="006E440E"/>
    <w:rsid w:val="006E51FA"/>
    <w:rsid w:val="006E57B0"/>
    <w:rsid w:val="006F635C"/>
    <w:rsid w:val="006F6680"/>
    <w:rsid w:val="006F69C7"/>
    <w:rsid w:val="006F6F2D"/>
    <w:rsid w:val="00701DE5"/>
    <w:rsid w:val="00703E93"/>
    <w:rsid w:val="0070428F"/>
    <w:rsid w:val="00705147"/>
    <w:rsid w:val="007051F3"/>
    <w:rsid w:val="00705457"/>
    <w:rsid w:val="00705774"/>
    <w:rsid w:val="00705AF1"/>
    <w:rsid w:val="00707078"/>
    <w:rsid w:val="00707D3E"/>
    <w:rsid w:val="00707D83"/>
    <w:rsid w:val="00710B88"/>
    <w:rsid w:val="007128FC"/>
    <w:rsid w:val="00712A74"/>
    <w:rsid w:val="00712FF4"/>
    <w:rsid w:val="00713156"/>
    <w:rsid w:val="00713B85"/>
    <w:rsid w:val="00713F37"/>
    <w:rsid w:val="00714077"/>
    <w:rsid w:val="00716226"/>
    <w:rsid w:val="007173DF"/>
    <w:rsid w:val="00722183"/>
    <w:rsid w:val="00723F90"/>
    <w:rsid w:val="0072445B"/>
    <w:rsid w:val="00724E08"/>
    <w:rsid w:val="00725296"/>
    <w:rsid w:val="00726D5C"/>
    <w:rsid w:val="007276A4"/>
    <w:rsid w:val="007279EF"/>
    <w:rsid w:val="00730664"/>
    <w:rsid w:val="007314FE"/>
    <w:rsid w:val="00732758"/>
    <w:rsid w:val="00733DEE"/>
    <w:rsid w:val="0073582F"/>
    <w:rsid w:val="0073597D"/>
    <w:rsid w:val="0073699F"/>
    <w:rsid w:val="0074063A"/>
    <w:rsid w:val="00743A13"/>
    <w:rsid w:val="007444D9"/>
    <w:rsid w:val="00744823"/>
    <w:rsid w:val="0074612F"/>
    <w:rsid w:val="00746189"/>
    <w:rsid w:val="00746D81"/>
    <w:rsid w:val="00747744"/>
    <w:rsid w:val="0074780F"/>
    <w:rsid w:val="00750EF4"/>
    <w:rsid w:val="00751844"/>
    <w:rsid w:val="007545B2"/>
    <w:rsid w:val="007549CF"/>
    <w:rsid w:val="0075506C"/>
    <w:rsid w:val="00756265"/>
    <w:rsid w:val="00756335"/>
    <w:rsid w:val="007567F9"/>
    <w:rsid w:val="007572C7"/>
    <w:rsid w:val="00760A34"/>
    <w:rsid w:val="0076104F"/>
    <w:rsid w:val="007616EB"/>
    <w:rsid w:val="0076202D"/>
    <w:rsid w:val="007632A8"/>
    <w:rsid w:val="00763EE2"/>
    <w:rsid w:val="00766598"/>
    <w:rsid w:val="00766E9A"/>
    <w:rsid w:val="0076765C"/>
    <w:rsid w:val="007712E1"/>
    <w:rsid w:val="00771AE0"/>
    <w:rsid w:val="00771DF9"/>
    <w:rsid w:val="00774496"/>
    <w:rsid w:val="007757D3"/>
    <w:rsid w:val="007760EA"/>
    <w:rsid w:val="00776521"/>
    <w:rsid w:val="007769A6"/>
    <w:rsid w:val="0077725E"/>
    <w:rsid w:val="007801AB"/>
    <w:rsid w:val="00780639"/>
    <w:rsid w:val="00780A2C"/>
    <w:rsid w:val="00781249"/>
    <w:rsid w:val="00781500"/>
    <w:rsid w:val="00781676"/>
    <w:rsid w:val="00782DD7"/>
    <w:rsid w:val="0078303C"/>
    <w:rsid w:val="0078317A"/>
    <w:rsid w:val="00783E79"/>
    <w:rsid w:val="00784D83"/>
    <w:rsid w:val="00785621"/>
    <w:rsid w:val="00785FD9"/>
    <w:rsid w:val="00787271"/>
    <w:rsid w:val="007873E8"/>
    <w:rsid w:val="00787C1A"/>
    <w:rsid w:val="007917D3"/>
    <w:rsid w:val="00791F5B"/>
    <w:rsid w:val="00792B0E"/>
    <w:rsid w:val="00794297"/>
    <w:rsid w:val="00795B30"/>
    <w:rsid w:val="00796031"/>
    <w:rsid w:val="00796B50"/>
    <w:rsid w:val="007A1948"/>
    <w:rsid w:val="007A1D58"/>
    <w:rsid w:val="007A2206"/>
    <w:rsid w:val="007A4111"/>
    <w:rsid w:val="007A4D14"/>
    <w:rsid w:val="007A5AA6"/>
    <w:rsid w:val="007A5D81"/>
    <w:rsid w:val="007A6A09"/>
    <w:rsid w:val="007A6CC6"/>
    <w:rsid w:val="007A7DAC"/>
    <w:rsid w:val="007B2102"/>
    <w:rsid w:val="007B2495"/>
    <w:rsid w:val="007B595F"/>
    <w:rsid w:val="007B69AD"/>
    <w:rsid w:val="007B72F4"/>
    <w:rsid w:val="007B752E"/>
    <w:rsid w:val="007B7705"/>
    <w:rsid w:val="007B799D"/>
    <w:rsid w:val="007B7D73"/>
    <w:rsid w:val="007C008B"/>
    <w:rsid w:val="007C09B5"/>
    <w:rsid w:val="007C155D"/>
    <w:rsid w:val="007C1C7A"/>
    <w:rsid w:val="007C2A66"/>
    <w:rsid w:val="007C3F97"/>
    <w:rsid w:val="007C7E7E"/>
    <w:rsid w:val="007D0E96"/>
    <w:rsid w:val="007D13D0"/>
    <w:rsid w:val="007D1DBC"/>
    <w:rsid w:val="007D1ECC"/>
    <w:rsid w:val="007D2195"/>
    <w:rsid w:val="007D4768"/>
    <w:rsid w:val="007D508D"/>
    <w:rsid w:val="007D673A"/>
    <w:rsid w:val="007E163F"/>
    <w:rsid w:val="007E24C1"/>
    <w:rsid w:val="007E3B53"/>
    <w:rsid w:val="007E4A20"/>
    <w:rsid w:val="007E4C30"/>
    <w:rsid w:val="007E5866"/>
    <w:rsid w:val="007E6BC8"/>
    <w:rsid w:val="007E7266"/>
    <w:rsid w:val="007E789B"/>
    <w:rsid w:val="007F1649"/>
    <w:rsid w:val="007F1B2A"/>
    <w:rsid w:val="007F1B90"/>
    <w:rsid w:val="007F1F4B"/>
    <w:rsid w:val="007F3ABB"/>
    <w:rsid w:val="007F40A8"/>
    <w:rsid w:val="007F47D9"/>
    <w:rsid w:val="007F50D0"/>
    <w:rsid w:val="007F5293"/>
    <w:rsid w:val="007F6099"/>
    <w:rsid w:val="007F60D7"/>
    <w:rsid w:val="007F6134"/>
    <w:rsid w:val="007F75CB"/>
    <w:rsid w:val="00800363"/>
    <w:rsid w:val="00801219"/>
    <w:rsid w:val="00801B39"/>
    <w:rsid w:val="00801E4F"/>
    <w:rsid w:val="00803B4F"/>
    <w:rsid w:val="00804A5F"/>
    <w:rsid w:val="0080506F"/>
    <w:rsid w:val="00807CDD"/>
    <w:rsid w:val="00810DB3"/>
    <w:rsid w:val="008111D7"/>
    <w:rsid w:val="008136F2"/>
    <w:rsid w:val="00814DA3"/>
    <w:rsid w:val="0081521C"/>
    <w:rsid w:val="00816298"/>
    <w:rsid w:val="008164F4"/>
    <w:rsid w:val="00816535"/>
    <w:rsid w:val="008165F2"/>
    <w:rsid w:val="008178D0"/>
    <w:rsid w:val="00820E37"/>
    <w:rsid w:val="00821700"/>
    <w:rsid w:val="00823F5C"/>
    <w:rsid w:val="00825AC2"/>
    <w:rsid w:val="008268F0"/>
    <w:rsid w:val="00826A3C"/>
    <w:rsid w:val="0082758D"/>
    <w:rsid w:val="008348EA"/>
    <w:rsid w:val="0083528A"/>
    <w:rsid w:val="0084011D"/>
    <w:rsid w:val="00840E41"/>
    <w:rsid w:val="00841529"/>
    <w:rsid w:val="00841FAF"/>
    <w:rsid w:val="00843961"/>
    <w:rsid w:val="00843F6A"/>
    <w:rsid w:val="0084630C"/>
    <w:rsid w:val="00846A77"/>
    <w:rsid w:val="008506F2"/>
    <w:rsid w:val="00850F90"/>
    <w:rsid w:val="008514E7"/>
    <w:rsid w:val="00851A7E"/>
    <w:rsid w:val="008527D1"/>
    <w:rsid w:val="008548D5"/>
    <w:rsid w:val="00855687"/>
    <w:rsid w:val="00856178"/>
    <w:rsid w:val="008570A0"/>
    <w:rsid w:val="00857464"/>
    <w:rsid w:val="00860703"/>
    <w:rsid w:val="008609B2"/>
    <w:rsid w:val="008617C2"/>
    <w:rsid w:val="008624D2"/>
    <w:rsid w:val="00863714"/>
    <w:rsid w:val="00864495"/>
    <w:rsid w:val="008657AF"/>
    <w:rsid w:val="008662B7"/>
    <w:rsid w:val="00866D9B"/>
    <w:rsid w:val="00867084"/>
    <w:rsid w:val="008675B5"/>
    <w:rsid w:val="0087160B"/>
    <w:rsid w:val="00871728"/>
    <w:rsid w:val="00871E47"/>
    <w:rsid w:val="008729D8"/>
    <w:rsid w:val="00872D3E"/>
    <w:rsid w:val="00872DCB"/>
    <w:rsid w:val="0087362C"/>
    <w:rsid w:val="00874F78"/>
    <w:rsid w:val="008751BB"/>
    <w:rsid w:val="0087674D"/>
    <w:rsid w:val="00877247"/>
    <w:rsid w:val="00877B72"/>
    <w:rsid w:val="008812BD"/>
    <w:rsid w:val="008812DB"/>
    <w:rsid w:val="008828C6"/>
    <w:rsid w:val="008828D3"/>
    <w:rsid w:val="00884670"/>
    <w:rsid w:val="00884ABE"/>
    <w:rsid w:val="00886C58"/>
    <w:rsid w:val="00890E8B"/>
    <w:rsid w:val="00891AE8"/>
    <w:rsid w:val="00893F80"/>
    <w:rsid w:val="00895A6E"/>
    <w:rsid w:val="00896381"/>
    <w:rsid w:val="008A08AB"/>
    <w:rsid w:val="008A16DE"/>
    <w:rsid w:val="008A2708"/>
    <w:rsid w:val="008A2A50"/>
    <w:rsid w:val="008A3E97"/>
    <w:rsid w:val="008A697B"/>
    <w:rsid w:val="008A75DE"/>
    <w:rsid w:val="008A768C"/>
    <w:rsid w:val="008B02BE"/>
    <w:rsid w:val="008B15BA"/>
    <w:rsid w:val="008B17B9"/>
    <w:rsid w:val="008B1EC7"/>
    <w:rsid w:val="008B3E93"/>
    <w:rsid w:val="008B4F5F"/>
    <w:rsid w:val="008B7463"/>
    <w:rsid w:val="008C0EDD"/>
    <w:rsid w:val="008C10EF"/>
    <w:rsid w:val="008C1D8E"/>
    <w:rsid w:val="008C26B6"/>
    <w:rsid w:val="008C366D"/>
    <w:rsid w:val="008C50CB"/>
    <w:rsid w:val="008C7533"/>
    <w:rsid w:val="008D0480"/>
    <w:rsid w:val="008D22C6"/>
    <w:rsid w:val="008D25AF"/>
    <w:rsid w:val="008D4664"/>
    <w:rsid w:val="008D5AB7"/>
    <w:rsid w:val="008D76F0"/>
    <w:rsid w:val="008D7A05"/>
    <w:rsid w:val="008D7E33"/>
    <w:rsid w:val="008D7E8B"/>
    <w:rsid w:val="008E05AD"/>
    <w:rsid w:val="008E08C0"/>
    <w:rsid w:val="008E2018"/>
    <w:rsid w:val="008E263C"/>
    <w:rsid w:val="008E5E41"/>
    <w:rsid w:val="008E6388"/>
    <w:rsid w:val="008E66E5"/>
    <w:rsid w:val="008F0A24"/>
    <w:rsid w:val="008F26F5"/>
    <w:rsid w:val="008F27AD"/>
    <w:rsid w:val="008F2A4B"/>
    <w:rsid w:val="008F395A"/>
    <w:rsid w:val="008F5051"/>
    <w:rsid w:val="008F62F7"/>
    <w:rsid w:val="008F72CA"/>
    <w:rsid w:val="00900A7B"/>
    <w:rsid w:val="009012AF"/>
    <w:rsid w:val="0090145F"/>
    <w:rsid w:val="009014C9"/>
    <w:rsid w:val="00902F71"/>
    <w:rsid w:val="00903D10"/>
    <w:rsid w:val="00903F66"/>
    <w:rsid w:val="0090667A"/>
    <w:rsid w:val="00907E1C"/>
    <w:rsid w:val="00907FF6"/>
    <w:rsid w:val="00910020"/>
    <w:rsid w:val="00911511"/>
    <w:rsid w:val="0091161B"/>
    <w:rsid w:val="00914926"/>
    <w:rsid w:val="00916D9E"/>
    <w:rsid w:val="00922120"/>
    <w:rsid w:val="00923DA4"/>
    <w:rsid w:val="00926C3B"/>
    <w:rsid w:val="00926D2E"/>
    <w:rsid w:val="00927209"/>
    <w:rsid w:val="009279F7"/>
    <w:rsid w:val="00931894"/>
    <w:rsid w:val="00932F43"/>
    <w:rsid w:val="00934B42"/>
    <w:rsid w:val="0093570E"/>
    <w:rsid w:val="009364A4"/>
    <w:rsid w:val="00936642"/>
    <w:rsid w:val="0093769A"/>
    <w:rsid w:val="00937B83"/>
    <w:rsid w:val="00940540"/>
    <w:rsid w:val="00941891"/>
    <w:rsid w:val="00941EC8"/>
    <w:rsid w:val="00942018"/>
    <w:rsid w:val="00942049"/>
    <w:rsid w:val="009444EC"/>
    <w:rsid w:val="00944F91"/>
    <w:rsid w:val="0094510E"/>
    <w:rsid w:val="00945269"/>
    <w:rsid w:val="00945C84"/>
    <w:rsid w:val="00947095"/>
    <w:rsid w:val="009471BE"/>
    <w:rsid w:val="00951889"/>
    <w:rsid w:val="0095275F"/>
    <w:rsid w:val="00953F8A"/>
    <w:rsid w:val="00954C5A"/>
    <w:rsid w:val="00954EFF"/>
    <w:rsid w:val="00960260"/>
    <w:rsid w:val="009615A3"/>
    <w:rsid w:val="00961D0E"/>
    <w:rsid w:val="00962C47"/>
    <w:rsid w:val="00962FB4"/>
    <w:rsid w:val="00963A6D"/>
    <w:rsid w:val="00965CF7"/>
    <w:rsid w:val="00967F53"/>
    <w:rsid w:val="00971297"/>
    <w:rsid w:val="00972A15"/>
    <w:rsid w:val="009738C2"/>
    <w:rsid w:val="00973FFC"/>
    <w:rsid w:val="00976EAE"/>
    <w:rsid w:val="009776F5"/>
    <w:rsid w:val="00977997"/>
    <w:rsid w:val="00977C8C"/>
    <w:rsid w:val="009802CB"/>
    <w:rsid w:val="00981BFF"/>
    <w:rsid w:val="00982529"/>
    <w:rsid w:val="00984178"/>
    <w:rsid w:val="00984B9D"/>
    <w:rsid w:val="00984DB0"/>
    <w:rsid w:val="00986D58"/>
    <w:rsid w:val="00987042"/>
    <w:rsid w:val="0098749A"/>
    <w:rsid w:val="00987E2C"/>
    <w:rsid w:val="0099093F"/>
    <w:rsid w:val="00990E4B"/>
    <w:rsid w:val="00992474"/>
    <w:rsid w:val="009927CB"/>
    <w:rsid w:val="00993AE9"/>
    <w:rsid w:val="00995737"/>
    <w:rsid w:val="00997F22"/>
    <w:rsid w:val="009A17D1"/>
    <w:rsid w:val="009A18E8"/>
    <w:rsid w:val="009A1D94"/>
    <w:rsid w:val="009A2576"/>
    <w:rsid w:val="009A556C"/>
    <w:rsid w:val="009A6CB9"/>
    <w:rsid w:val="009A785A"/>
    <w:rsid w:val="009B2166"/>
    <w:rsid w:val="009B4129"/>
    <w:rsid w:val="009B6400"/>
    <w:rsid w:val="009C1681"/>
    <w:rsid w:val="009C1773"/>
    <w:rsid w:val="009C2613"/>
    <w:rsid w:val="009C2C95"/>
    <w:rsid w:val="009C3744"/>
    <w:rsid w:val="009C4043"/>
    <w:rsid w:val="009C4490"/>
    <w:rsid w:val="009C5596"/>
    <w:rsid w:val="009C64D8"/>
    <w:rsid w:val="009C6A0F"/>
    <w:rsid w:val="009C7E36"/>
    <w:rsid w:val="009D18D2"/>
    <w:rsid w:val="009D19C7"/>
    <w:rsid w:val="009D1F37"/>
    <w:rsid w:val="009D23C5"/>
    <w:rsid w:val="009D29E8"/>
    <w:rsid w:val="009D3FA2"/>
    <w:rsid w:val="009D41BC"/>
    <w:rsid w:val="009D5134"/>
    <w:rsid w:val="009D5F49"/>
    <w:rsid w:val="009D689A"/>
    <w:rsid w:val="009D6B7C"/>
    <w:rsid w:val="009D7696"/>
    <w:rsid w:val="009E174D"/>
    <w:rsid w:val="009E20BC"/>
    <w:rsid w:val="009E2FE8"/>
    <w:rsid w:val="009E3886"/>
    <w:rsid w:val="009E53F3"/>
    <w:rsid w:val="009E6849"/>
    <w:rsid w:val="009E717A"/>
    <w:rsid w:val="009F00C1"/>
    <w:rsid w:val="009F1433"/>
    <w:rsid w:val="009F3F46"/>
    <w:rsid w:val="009F57B0"/>
    <w:rsid w:val="009F5B4E"/>
    <w:rsid w:val="009F5BB3"/>
    <w:rsid w:val="009F60AF"/>
    <w:rsid w:val="00A027C8"/>
    <w:rsid w:val="00A02B68"/>
    <w:rsid w:val="00A0413B"/>
    <w:rsid w:val="00A07DA7"/>
    <w:rsid w:val="00A1019B"/>
    <w:rsid w:val="00A111F9"/>
    <w:rsid w:val="00A13BB8"/>
    <w:rsid w:val="00A16E52"/>
    <w:rsid w:val="00A21905"/>
    <w:rsid w:val="00A23DFA"/>
    <w:rsid w:val="00A2409B"/>
    <w:rsid w:val="00A25012"/>
    <w:rsid w:val="00A25B8F"/>
    <w:rsid w:val="00A26086"/>
    <w:rsid w:val="00A260F5"/>
    <w:rsid w:val="00A26681"/>
    <w:rsid w:val="00A26B56"/>
    <w:rsid w:val="00A26D3E"/>
    <w:rsid w:val="00A30944"/>
    <w:rsid w:val="00A3200C"/>
    <w:rsid w:val="00A320FD"/>
    <w:rsid w:val="00A32DF9"/>
    <w:rsid w:val="00A34A88"/>
    <w:rsid w:val="00A35288"/>
    <w:rsid w:val="00A360BD"/>
    <w:rsid w:val="00A366DC"/>
    <w:rsid w:val="00A376AC"/>
    <w:rsid w:val="00A37C99"/>
    <w:rsid w:val="00A37DCE"/>
    <w:rsid w:val="00A37FAA"/>
    <w:rsid w:val="00A41ED7"/>
    <w:rsid w:val="00A420FD"/>
    <w:rsid w:val="00A423E7"/>
    <w:rsid w:val="00A43938"/>
    <w:rsid w:val="00A43A05"/>
    <w:rsid w:val="00A43C59"/>
    <w:rsid w:val="00A46BB2"/>
    <w:rsid w:val="00A470A3"/>
    <w:rsid w:val="00A47938"/>
    <w:rsid w:val="00A50DF7"/>
    <w:rsid w:val="00A510EF"/>
    <w:rsid w:val="00A52617"/>
    <w:rsid w:val="00A53707"/>
    <w:rsid w:val="00A54D41"/>
    <w:rsid w:val="00A55DBC"/>
    <w:rsid w:val="00A56305"/>
    <w:rsid w:val="00A572D2"/>
    <w:rsid w:val="00A60E05"/>
    <w:rsid w:val="00A60F7E"/>
    <w:rsid w:val="00A6101A"/>
    <w:rsid w:val="00A6143C"/>
    <w:rsid w:val="00A63389"/>
    <w:rsid w:val="00A6422B"/>
    <w:rsid w:val="00A64958"/>
    <w:rsid w:val="00A649E6"/>
    <w:rsid w:val="00A64CC7"/>
    <w:rsid w:val="00A65A24"/>
    <w:rsid w:val="00A6645D"/>
    <w:rsid w:val="00A706A0"/>
    <w:rsid w:val="00A73685"/>
    <w:rsid w:val="00A7500E"/>
    <w:rsid w:val="00A75879"/>
    <w:rsid w:val="00A760C7"/>
    <w:rsid w:val="00A7652D"/>
    <w:rsid w:val="00A7753A"/>
    <w:rsid w:val="00A80C0E"/>
    <w:rsid w:val="00A81D6C"/>
    <w:rsid w:val="00A824D5"/>
    <w:rsid w:val="00A82664"/>
    <w:rsid w:val="00A8513E"/>
    <w:rsid w:val="00A872B7"/>
    <w:rsid w:val="00A8763F"/>
    <w:rsid w:val="00A91057"/>
    <w:rsid w:val="00A9159A"/>
    <w:rsid w:val="00A91C5C"/>
    <w:rsid w:val="00A9257F"/>
    <w:rsid w:val="00A9370C"/>
    <w:rsid w:val="00A94297"/>
    <w:rsid w:val="00A9434C"/>
    <w:rsid w:val="00A94951"/>
    <w:rsid w:val="00A951A4"/>
    <w:rsid w:val="00A96059"/>
    <w:rsid w:val="00A96417"/>
    <w:rsid w:val="00A96FD3"/>
    <w:rsid w:val="00A97C5F"/>
    <w:rsid w:val="00A97DB2"/>
    <w:rsid w:val="00A97E28"/>
    <w:rsid w:val="00AA03F5"/>
    <w:rsid w:val="00AA0799"/>
    <w:rsid w:val="00AA1754"/>
    <w:rsid w:val="00AA3FD8"/>
    <w:rsid w:val="00AA4F99"/>
    <w:rsid w:val="00AA59E2"/>
    <w:rsid w:val="00AA6139"/>
    <w:rsid w:val="00AA683D"/>
    <w:rsid w:val="00AA68E1"/>
    <w:rsid w:val="00AA6BE5"/>
    <w:rsid w:val="00AB03CF"/>
    <w:rsid w:val="00AB0789"/>
    <w:rsid w:val="00AB0904"/>
    <w:rsid w:val="00AB094F"/>
    <w:rsid w:val="00AB1728"/>
    <w:rsid w:val="00AB1B81"/>
    <w:rsid w:val="00AB4C81"/>
    <w:rsid w:val="00AB4FA9"/>
    <w:rsid w:val="00AB4FF9"/>
    <w:rsid w:val="00AB6F96"/>
    <w:rsid w:val="00AB7059"/>
    <w:rsid w:val="00AB7715"/>
    <w:rsid w:val="00AC0525"/>
    <w:rsid w:val="00AC28F4"/>
    <w:rsid w:val="00AC4F41"/>
    <w:rsid w:val="00AC5AD9"/>
    <w:rsid w:val="00AC6C5C"/>
    <w:rsid w:val="00AC70F5"/>
    <w:rsid w:val="00AD2F6B"/>
    <w:rsid w:val="00AD3648"/>
    <w:rsid w:val="00AD4CB1"/>
    <w:rsid w:val="00AD4E97"/>
    <w:rsid w:val="00AD5431"/>
    <w:rsid w:val="00AD5581"/>
    <w:rsid w:val="00AD569F"/>
    <w:rsid w:val="00AD588C"/>
    <w:rsid w:val="00AD5FC3"/>
    <w:rsid w:val="00AD6D6F"/>
    <w:rsid w:val="00AD740B"/>
    <w:rsid w:val="00AD7F8D"/>
    <w:rsid w:val="00AE05F7"/>
    <w:rsid w:val="00AE2291"/>
    <w:rsid w:val="00AE28BD"/>
    <w:rsid w:val="00AE2C26"/>
    <w:rsid w:val="00AE6853"/>
    <w:rsid w:val="00AF00F5"/>
    <w:rsid w:val="00AF0D27"/>
    <w:rsid w:val="00AF12D5"/>
    <w:rsid w:val="00AF28EE"/>
    <w:rsid w:val="00AF2CCD"/>
    <w:rsid w:val="00AF3661"/>
    <w:rsid w:val="00AF3728"/>
    <w:rsid w:val="00AF734C"/>
    <w:rsid w:val="00B00F4E"/>
    <w:rsid w:val="00B01563"/>
    <w:rsid w:val="00B03ED3"/>
    <w:rsid w:val="00B04448"/>
    <w:rsid w:val="00B051E5"/>
    <w:rsid w:val="00B05263"/>
    <w:rsid w:val="00B05406"/>
    <w:rsid w:val="00B0615F"/>
    <w:rsid w:val="00B066C3"/>
    <w:rsid w:val="00B06A28"/>
    <w:rsid w:val="00B06FBF"/>
    <w:rsid w:val="00B073CC"/>
    <w:rsid w:val="00B07C3A"/>
    <w:rsid w:val="00B102C2"/>
    <w:rsid w:val="00B11BC5"/>
    <w:rsid w:val="00B122D5"/>
    <w:rsid w:val="00B12790"/>
    <w:rsid w:val="00B138BF"/>
    <w:rsid w:val="00B14AA7"/>
    <w:rsid w:val="00B15089"/>
    <w:rsid w:val="00B176E3"/>
    <w:rsid w:val="00B1771C"/>
    <w:rsid w:val="00B22338"/>
    <w:rsid w:val="00B2264D"/>
    <w:rsid w:val="00B226FE"/>
    <w:rsid w:val="00B23679"/>
    <w:rsid w:val="00B24B6A"/>
    <w:rsid w:val="00B2520D"/>
    <w:rsid w:val="00B25D1F"/>
    <w:rsid w:val="00B319C2"/>
    <w:rsid w:val="00B347F8"/>
    <w:rsid w:val="00B36A8C"/>
    <w:rsid w:val="00B36E2A"/>
    <w:rsid w:val="00B41A5B"/>
    <w:rsid w:val="00B41F64"/>
    <w:rsid w:val="00B450EE"/>
    <w:rsid w:val="00B45148"/>
    <w:rsid w:val="00B45546"/>
    <w:rsid w:val="00B456A5"/>
    <w:rsid w:val="00B4661D"/>
    <w:rsid w:val="00B4689E"/>
    <w:rsid w:val="00B46FD0"/>
    <w:rsid w:val="00B47FF5"/>
    <w:rsid w:val="00B5041F"/>
    <w:rsid w:val="00B50D8C"/>
    <w:rsid w:val="00B5125D"/>
    <w:rsid w:val="00B518CD"/>
    <w:rsid w:val="00B519D6"/>
    <w:rsid w:val="00B51FEA"/>
    <w:rsid w:val="00B53470"/>
    <w:rsid w:val="00B5366E"/>
    <w:rsid w:val="00B53F48"/>
    <w:rsid w:val="00B5527F"/>
    <w:rsid w:val="00B55C20"/>
    <w:rsid w:val="00B56993"/>
    <w:rsid w:val="00B574CC"/>
    <w:rsid w:val="00B576A9"/>
    <w:rsid w:val="00B6158C"/>
    <w:rsid w:val="00B63BB3"/>
    <w:rsid w:val="00B64296"/>
    <w:rsid w:val="00B64846"/>
    <w:rsid w:val="00B6572F"/>
    <w:rsid w:val="00B65CA5"/>
    <w:rsid w:val="00B669C7"/>
    <w:rsid w:val="00B66BD4"/>
    <w:rsid w:val="00B672F5"/>
    <w:rsid w:val="00B6731B"/>
    <w:rsid w:val="00B707BD"/>
    <w:rsid w:val="00B7112B"/>
    <w:rsid w:val="00B71310"/>
    <w:rsid w:val="00B71779"/>
    <w:rsid w:val="00B71A49"/>
    <w:rsid w:val="00B74935"/>
    <w:rsid w:val="00B76CE1"/>
    <w:rsid w:val="00B76F26"/>
    <w:rsid w:val="00B80312"/>
    <w:rsid w:val="00B80E3B"/>
    <w:rsid w:val="00B81175"/>
    <w:rsid w:val="00B8148E"/>
    <w:rsid w:val="00B818A8"/>
    <w:rsid w:val="00B81A34"/>
    <w:rsid w:val="00B821D3"/>
    <w:rsid w:val="00B82AB7"/>
    <w:rsid w:val="00B8307E"/>
    <w:rsid w:val="00B83C3A"/>
    <w:rsid w:val="00B8453A"/>
    <w:rsid w:val="00B8478B"/>
    <w:rsid w:val="00B85547"/>
    <w:rsid w:val="00B86CE0"/>
    <w:rsid w:val="00B87D2C"/>
    <w:rsid w:val="00B87DA5"/>
    <w:rsid w:val="00B90A01"/>
    <w:rsid w:val="00B90B81"/>
    <w:rsid w:val="00B90C16"/>
    <w:rsid w:val="00B90C5E"/>
    <w:rsid w:val="00B93A68"/>
    <w:rsid w:val="00B95EB2"/>
    <w:rsid w:val="00B96A70"/>
    <w:rsid w:val="00B97E78"/>
    <w:rsid w:val="00BA00A4"/>
    <w:rsid w:val="00BA18C5"/>
    <w:rsid w:val="00BA4267"/>
    <w:rsid w:val="00BA4702"/>
    <w:rsid w:val="00BA6DF9"/>
    <w:rsid w:val="00BA7375"/>
    <w:rsid w:val="00BA7522"/>
    <w:rsid w:val="00BB10A2"/>
    <w:rsid w:val="00BB1445"/>
    <w:rsid w:val="00BB15BF"/>
    <w:rsid w:val="00BB1A59"/>
    <w:rsid w:val="00BB2BD0"/>
    <w:rsid w:val="00BB38A3"/>
    <w:rsid w:val="00BB395C"/>
    <w:rsid w:val="00BB48B5"/>
    <w:rsid w:val="00BB48E8"/>
    <w:rsid w:val="00BC0509"/>
    <w:rsid w:val="00BC0572"/>
    <w:rsid w:val="00BC088F"/>
    <w:rsid w:val="00BC1357"/>
    <w:rsid w:val="00BC1435"/>
    <w:rsid w:val="00BC1D0D"/>
    <w:rsid w:val="00BC1E8B"/>
    <w:rsid w:val="00BC20D0"/>
    <w:rsid w:val="00BC293C"/>
    <w:rsid w:val="00BC384B"/>
    <w:rsid w:val="00BC4DA7"/>
    <w:rsid w:val="00BC51BA"/>
    <w:rsid w:val="00BC716D"/>
    <w:rsid w:val="00BD015A"/>
    <w:rsid w:val="00BD0775"/>
    <w:rsid w:val="00BD1922"/>
    <w:rsid w:val="00BD1E6A"/>
    <w:rsid w:val="00BD24AD"/>
    <w:rsid w:val="00BD33CF"/>
    <w:rsid w:val="00BD393C"/>
    <w:rsid w:val="00BD45F1"/>
    <w:rsid w:val="00BD55A1"/>
    <w:rsid w:val="00BD56BC"/>
    <w:rsid w:val="00BD70DD"/>
    <w:rsid w:val="00BD7388"/>
    <w:rsid w:val="00BD798A"/>
    <w:rsid w:val="00BE01CB"/>
    <w:rsid w:val="00BE0453"/>
    <w:rsid w:val="00BE2B11"/>
    <w:rsid w:val="00BE3235"/>
    <w:rsid w:val="00BE410A"/>
    <w:rsid w:val="00BE49B4"/>
    <w:rsid w:val="00BE4CA5"/>
    <w:rsid w:val="00BE54C9"/>
    <w:rsid w:val="00BE559C"/>
    <w:rsid w:val="00BE5F0F"/>
    <w:rsid w:val="00BE6714"/>
    <w:rsid w:val="00BE6D48"/>
    <w:rsid w:val="00BF03C5"/>
    <w:rsid w:val="00BF09A3"/>
    <w:rsid w:val="00BF0CA2"/>
    <w:rsid w:val="00BF1841"/>
    <w:rsid w:val="00BF20D6"/>
    <w:rsid w:val="00BF2BE8"/>
    <w:rsid w:val="00BF44E8"/>
    <w:rsid w:val="00BF6274"/>
    <w:rsid w:val="00BF69A5"/>
    <w:rsid w:val="00BF7268"/>
    <w:rsid w:val="00BF7759"/>
    <w:rsid w:val="00C0094F"/>
    <w:rsid w:val="00C00CA2"/>
    <w:rsid w:val="00C02546"/>
    <w:rsid w:val="00C0254C"/>
    <w:rsid w:val="00C02D22"/>
    <w:rsid w:val="00C038E9"/>
    <w:rsid w:val="00C03AD4"/>
    <w:rsid w:val="00C04890"/>
    <w:rsid w:val="00C05209"/>
    <w:rsid w:val="00C05ACA"/>
    <w:rsid w:val="00C06598"/>
    <w:rsid w:val="00C071BB"/>
    <w:rsid w:val="00C10009"/>
    <w:rsid w:val="00C1069D"/>
    <w:rsid w:val="00C11208"/>
    <w:rsid w:val="00C1182F"/>
    <w:rsid w:val="00C11F13"/>
    <w:rsid w:val="00C1381C"/>
    <w:rsid w:val="00C1414D"/>
    <w:rsid w:val="00C145E0"/>
    <w:rsid w:val="00C1519D"/>
    <w:rsid w:val="00C1597D"/>
    <w:rsid w:val="00C1707C"/>
    <w:rsid w:val="00C1787F"/>
    <w:rsid w:val="00C2625A"/>
    <w:rsid w:val="00C26434"/>
    <w:rsid w:val="00C267F6"/>
    <w:rsid w:val="00C26EA7"/>
    <w:rsid w:val="00C27879"/>
    <w:rsid w:val="00C309DC"/>
    <w:rsid w:val="00C318E6"/>
    <w:rsid w:val="00C323DA"/>
    <w:rsid w:val="00C32DAD"/>
    <w:rsid w:val="00C339E1"/>
    <w:rsid w:val="00C343CF"/>
    <w:rsid w:val="00C359BA"/>
    <w:rsid w:val="00C362C6"/>
    <w:rsid w:val="00C40CE0"/>
    <w:rsid w:val="00C410CF"/>
    <w:rsid w:val="00C413D2"/>
    <w:rsid w:val="00C426F0"/>
    <w:rsid w:val="00C4430C"/>
    <w:rsid w:val="00C445F8"/>
    <w:rsid w:val="00C45EF6"/>
    <w:rsid w:val="00C45F58"/>
    <w:rsid w:val="00C46510"/>
    <w:rsid w:val="00C472E3"/>
    <w:rsid w:val="00C50C20"/>
    <w:rsid w:val="00C5169B"/>
    <w:rsid w:val="00C51DC7"/>
    <w:rsid w:val="00C5303D"/>
    <w:rsid w:val="00C546EC"/>
    <w:rsid w:val="00C54895"/>
    <w:rsid w:val="00C56755"/>
    <w:rsid w:val="00C56B6A"/>
    <w:rsid w:val="00C56E93"/>
    <w:rsid w:val="00C57516"/>
    <w:rsid w:val="00C57618"/>
    <w:rsid w:val="00C578A8"/>
    <w:rsid w:val="00C57BA7"/>
    <w:rsid w:val="00C6154F"/>
    <w:rsid w:val="00C61754"/>
    <w:rsid w:val="00C62177"/>
    <w:rsid w:val="00C623D0"/>
    <w:rsid w:val="00C629ED"/>
    <w:rsid w:val="00C62B80"/>
    <w:rsid w:val="00C63881"/>
    <w:rsid w:val="00C64368"/>
    <w:rsid w:val="00C64D93"/>
    <w:rsid w:val="00C65B4B"/>
    <w:rsid w:val="00C67BC7"/>
    <w:rsid w:val="00C67C99"/>
    <w:rsid w:val="00C7062A"/>
    <w:rsid w:val="00C7158E"/>
    <w:rsid w:val="00C72C6F"/>
    <w:rsid w:val="00C7379F"/>
    <w:rsid w:val="00C73E06"/>
    <w:rsid w:val="00C74C62"/>
    <w:rsid w:val="00C75185"/>
    <w:rsid w:val="00C76C41"/>
    <w:rsid w:val="00C778D2"/>
    <w:rsid w:val="00C77A29"/>
    <w:rsid w:val="00C83388"/>
    <w:rsid w:val="00C83408"/>
    <w:rsid w:val="00C8386C"/>
    <w:rsid w:val="00C83991"/>
    <w:rsid w:val="00C83D16"/>
    <w:rsid w:val="00C84291"/>
    <w:rsid w:val="00C85F8E"/>
    <w:rsid w:val="00C8667F"/>
    <w:rsid w:val="00C87F27"/>
    <w:rsid w:val="00C91B93"/>
    <w:rsid w:val="00C92017"/>
    <w:rsid w:val="00C92B5F"/>
    <w:rsid w:val="00C93121"/>
    <w:rsid w:val="00C94564"/>
    <w:rsid w:val="00C94599"/>
    <w:rsid w:val="00C948AC"/>
    <w:rsid w:val="00C94997"/>
    <w:rsid w:val="00C970A4"/>
    <w:rsid w:val="00CA0031"/>
    <w:rsid w:val="00CA05F4"/>
    <w:rsid w:val="00CA166B"/>
    <w:rsid w:val="00CA4A7F"/>
    <w:rsid w:val="00CA5A85"/>
    <w:rsid w:val="00CA5BCD"/>
    <w:rsid w:val="00CA61FA"/>
    <w:rsid w:val="00CA724C"/>
    <w:rsid w:val="00CA7C40"/>
    <w:rsid w:val="00CB156D"/>
    <w:rsid w:val="00CB169B"/>
    <w:rsid w:val="00CB2D07"/>
    <w:rsid w:val="00CB37D8"/>
    <w:rsid w:val="00CB3AF9"/>
    <w:rsid w:val="00CB3B26"/>
    <w:rsid w:val="00CB3D02"/>
    <w:rsid w:val="00CB401D"/>
    <w:rsid w:val="00CC0657"/>
    <w:rsid w:val="00CC0B72"/>
    <w:rsid w:val="00CC0D87"/>
    <w:rsid w:val="00CC18A0"/>
    <w:rsid w:val="00CC2C26"/>
    <w:rsid w:val="00CC33B5"/>
    <w:rsid w:val="00CC4BBE"/>
    <w:rsid w:val="00CC513F"/>
    <w:rsid w:val="00CC53D2"/>
    <w:rsid w:val="00CC593C"/>
    <w:rsid w:val="00CC655B"/>
    <w:rsid w:val="00CC66B9"/>
    <w:rsid w:val="00CC6E0A"/>
    <w:rsid w:val="00CD0483"/>
    <w:rsid w:val="00CD282F"/>
    <w:rsid w:val="00CD28AA"/>
    <w:rsid w:val="00CD29E5"/>
    <w:rsid w:val="00CD4746"/>
    <w:rsid w:val="00CD48D9"/>
    <w:rsid w:val="00CD5F9A"/>
    <w:rsid w:val="00CD6923"/>
    <w:rsid w:val="00CD6F4D"/>
    <w:rsid w:val="00CE185A"/>
    <w:rsid w:val="00CE1EEB"/>
    <w:rsid w:val="00CE28DA"/>
    <w:rsid w:val="00CE2DC0"/>
    <w:rsid w:val="00CE4C3E"/>
    <w:rsid w:val="00CE6F8F"/>
    <w:rsid w:val="00CF6C4E"/>
    <w:rsid w:val="00CF767D"/>
    <w:rsid w:val="00CF7DCD"/>
    <w:rsid w:val="00D0013A"/>
    <w:rsid w:val="00D014E3"/>
    <w:rsid w:val="00D03BAA"/>
    <w:rsid w:val="00D05737"/>
    <w:rsid w:val="00D06377"/>
    <w:rsid w:val="00D0678D"/>
    <w:rsid w:val="00D06792"/>
    <w:rsid w:val="00D123EE"/>
    <w:rsid w:val="00D1259E"/>
    <w:rsid w:val="00D12D8C"/>
    <w:rsid w:val="00D1665B"/>
    <w:rsid w:val="00D16BD8"/>
    <w:rsid w:val="00D20D4B"/>
    <w:rsid w:val="00D2117F"/>
    <w:rsid w:val="00D2235C"/>
    <w:rsid w:val="00D24321"/>
    <w:rsid w:val="00D2497D"/>
    <w:rsid w:val="00D26926"/>
    <w:rsid w:val="00D2726E"/>
    <w:rsid w:val="00D2753B"/>
    <w:rsid w:val="00D27A86"/>
    <w:rsid w:val="00D30142"/>
    <w:rsid w:val="00D303D6"/>
    <w:rsid w:val="00D3143C"/>
    <w:rsid w:val="00D32708"/>
    <w:rsid w:val="00D32823"/>
    <w:rsid w:val="00D32B69"/>
    <w:rsid w:val="00D32D99"/>
    <w:rsid w:val="00D33234"/>
    <w:rsid w:val="00D3364E"/>
    <w:rsid w:val="00D33E20"/>
    <w:rsid w:val="00D345D0"/>
    <w:rsid w:val="00D3544B"/>
    <w:rsid w:val="00D354B2"/>
    <w:rsid w:val="00D356A7"/>
    <w:rsid w:val="00D362DE"/>
    <w:rsid w:val="00D373FA"/>
    <w:rsid w:val="00D3796C"/>
    <w:rsid w:val="00D37D72"/>
    <w:rsid w:val="00D40DD7"/>
    <w:rsid w:val="00D4124B"/>
    <w:rsid w:val="00D41BB9"/>
    <w:rsid w:val="00D43D06"/>
    <w:rsid w:val="00D45545"/>
    <w:rsid w:val="00D45E5B"/>
    <w:rsid w:val="00D46D9C"/>
    <w:rsid w:val="00D47917"/>
    <w:rsid w:val="00D50F94"/>
    <w:rsid w:val="00D513C5"/>
    <w:rsid w:val="00D523C4"/>
    <w:rsid w:val="00D528B4"/>
    <w:rsid w:val="00D52F74"/>
    <w:rsid w:val="00D533D2"/>
    <w:rsid w:val="00D534D6"/>
    <w:rsid w:val="00D5368D"/>
    <w:rsid w:val="00D5376B"/>
    <w:rsid w:val="00D53F9F"/>
    <w:rsid w:val="00D55528"/>
    <w:rsid w:val="00D5591B"/>
    <w:rsid w:val="00D55B1F"/>
    <w:rsid w:val="00D56C5B"/>
    <w:rsid w:val="00D57184"/>
    <w:rsid w:val="00D576B3"/>
    <w:rsid w:val="00D57A8C"/>
    <w:rsid w:val="00D57CA1"/>
    <w:rsid w:val="00D57D15"/>
    <w:rsid w:val="00D61260"/>
    <w:rsid w:val="00D63CDB"/>
    <w:rsid w:val="00D63EF8"/>
    <w:rsid w:val="00D640D3"/>
    <w:rsid w:val="00D645A7"/>
    <w:rsid w:val="00D646EF"/>
    <w:rsid w:val="00D65366"/>
    <w:rsid w:val="00D65550"/>
    <w:rsid w:val="00D662A8"/>
    <w:rsid w:val="00D7045D"/>
    <w:rsid w:val="00D70982"/>
    <w:rsid w:val="00D70D14"/>
    <w:rsid w:val="00D71C3F"/>
    <w:rsid w:val="00D71ED8"/>
    <w:rsid w:val="00D739A7"/>
    <w:rsid w:val="00D74140"/>
    <w:rsid w:val="00D743F3"/>
    <w:rsid w:val="00D7580C"/>
    <w:rsid w:val="00D75CA0"/>
    <w:rsid w:val="00D777C7"/>
    <w:rsid w:val="00D77AAA"/>
    <w:rsid w:val="00D811BC"/>
    <w:rsid w:val="00D817EF"/>
    <w:rsid w:val="00D82097"/>
    <w:rsid w:val="00D83D7B"/>
    <w:rsid w:val="00D84187"/>
    <w:rsid w:val="00D842AD"/>
    <w:rsid w:val="00D84A22"/>
    <w:rsid w:val="00D91B24"/>
    <w:rsid w:val="00D92477"/>
    <w:rsid w:val="00D947C0"/>
    <w:rsid w:val="00D9572C"/>
    <w:rsid w:val="00DA0210"/>
    <w:rsid w:val="00DA095E"/>
    <w:rsid w:val="00DA09F3"/>
    <w:rsid w:val="00DA1395"/>
    <w:rsid w:val="00DA14E9"/>
    <w:rsid w:val="00DA5BC4"/>
    <w:rsid w:val="00DA6629"/>
    <w:rsid w:val="00DA6B76"/>
    <w:rsid w:val="00DA70D1"/>
    <w:rsid w:val="00DB0967"/>
    <w:rsid w:val="00DB09C8"/>
    <w:rsid w:val="00DB219E"/>
    <w:rsid w:val="00DB4A05"/>
    <w:rsid w:val="00DB5475"/>
    <w:rsid w:val="00DB5591"/>
    <w:rsid w:val="00DB6EB9"/>
    <w:rsid w:val="00DB7C4E"/>
    <w:rsid w:val="00DB7DB0"/>
    <w:rsid w:val="00DC1194"/>
    <w:rsid w:val="00DC3300"/>
    <w:rsid w:val="00DC6040"/>
    <w:rsid w:val="00DC6FA3"/>
    <w:rsid w:val="00DD045D"/>
    <w:rsid w:val="00DD048E"/>
    <w:rsid w:val="00DD3BB1"/>
    <w:rsid w:val="00DD46A4"/>
    <w:rsid w:val="00DD475D"/>
    <w:rsid w:val="00DD52B3"/>
    <w:rsid w:val="00DE06F5"/>
    <w:rsid w:val="00DE0BFE"/>
    <w:rsid w:val="00DE0D04"/>
    <w:rsid w:val="00DE1E4A"/>
    <w:rsid w:val="00DE2B87"/>
    <w:rsid w:val="00DE2B97"/>
    <w:rsid w:val="00DE35FA"/>
    <w:rsid w:val="00DE3E55"/>
    <w:rsid w:val="00DE46E0"/>
    <w:rsid w:val="00DE4F66"/>
    <w:rsid w:val="00DE6140"/>
    <w:rsid w:val="00DF0B61"/>
    <w:rsid w:val="00DF2CFD"/>
    <w:rsid w:val="00DF4599"/>
    <w:rsid w:val="00DF45B9"/>
    <w:rsid w:val="00DF5951"/>
    <w:rsid w:val="00DF61F0"/>
    <w:rsid w:val="00DF6DF8"/>
    <w:rsid w:val="00DF7970"/>
    <w:rsid w:val="00E00288"/>
    <w:rsid w:val="00E00324"/>
    <w:rsid w:val="00E007C0"/>
    <w:rsid w:val="00E04434"/>
    <w:rsid w:val="00E053DF"/>
    <w:rsid w:val="00E05F7F"/>
    <w:rsid w:val="00E06D31"/>
    <w:rsid w:val="00E0702C"/>
    <w:rsid w:val="00E1076A"/>
    <w:rsid w:val="00E114AC"/>
    <w:rsid w:val="00E11A40"/>
    <w:rsid w:val="00E11B71"/>
    <w:rsid w:val="00E11C1C"/>
    <w:rsid w:val="00E12388"/>
    <w:rsid w:val="00E13BA2"/>
    <w:rsid w:val="00E14DD2"/>
    <w:rsid w:val="00E14FC6"/>
    <w:rsid w:val="00E15C1D"/>
    <w:rsid w:val="00E162B2"/>
    <w:rsid w:val="00E20BC9"/>
    <w:rsid w:val="00E21B4A"/>
    <w:rsid w:val="00E22FE5"/>
    <w:rsid w:val="00E236D8"/>
    <w:rsid w:val="00E23C7E"/>
    <w:rsid w:val="00E25D48"/>
    <w:rsid w:val="00E26CFC"/>
    <w:rsid w:val="00E26F9D"/>
    <w:rsid w:val="00E270F6"/>
    <w:rsid w:val="00E27E63"/>
    <w:rsid w:val="00E31392"/>
    <w:rsid w:val="00E320D7"/>
    <w:rsid w:val="00E3288A"/>
    <w:rsid w:val="00E338F9"/>
    <w:rsid w:val="00E350C9"/>
    <w:rsid w:val="00E35271"/>
    <w:rsid w:val="00E36400"/>
    <w:rsid w:val="00E3716F"/>
    <w:rsid w:val="00E373C6"/>
    <w:rsid w:val="00E37429"/>
    <w:rsid w:val="00E37711"/>
    <w:rsid w:val="00E40CC9"/>
    <w:rsid w:val="00E412E3"/>
    <w:rsid w:val="00E415CA"/>
    <w:rsid w:val="00E41B9E"/>
    <w:rsid w:val="00E45818"/>
    <w:rsid w:val="00E46612"/>
    <w:rsid w:val="00E46E1A"/>
    <w:rsid w:val="00E5100A"/>
    <w:rsid w:val="00E51B00"/>
    <w:rsid w:val="00E52348"/>
    <w:rsid w:val="00E52EB4"/>
    <w:rsid w:val="00E5378C"/>
    <w:rsid w:val="00E53C1B"/>
    <w:rsid w:val="00E54C31"/>
    <w:rsid w:val="00E54D8D"/>
    <w:rsid w:val="00E55ED3"/>
    <w:rsid w:val="00E57DE4"/>
    <w:rsid w:val="00E601EC"/>
    <w:rsid w:val="00E60822"/>
    <w:rsid w:val="00E60BB8"/>
    <w:rsid w:val="00E6150D"/>
    <w:rsid w:val="00E62BE8"/>
    <w:rsid w:val="00E62DA7"/>
    <w:rsid w:val="00E62E61"/>
    <w:rsid w:val="00E63354"/>
    <w:rsid w:val="00E635A5"/>
    <w:rsid w:val="00E636DA"/>
    <w:rsid w:val="00E645CC"/>
    <w:rsid w:val="00E646AD"/>
    <w:rsid w:val="00E6502D"/>
    <w:rsid w:val="00E65486"/>
    <w:rsid w:val="00E65E75"/>
    <w:rsid w:val="00E662C0"/>
    <w:rsid w:val="00E66DFC"/>
    <w:rsid w:val="00E70626"/>
    <w:rsid w:val="00E7142B"/>
    <w:rsid w:val="00E757EC"/>
    <w:rsid w:val="00E77A06"/>
    <w:rsid w:val="00E77BA0"/>
    <w:rsid w:val="00E77F3A"/>
    <w:rsid w:val="00E807D8"/>
    <w:rsid w:val="00E81339"/>
    <w:rsid w:val="00E81D1D"/>
    <w:rsid w:val="00E821C4"/>
    <w:rsid w:val="00E824CA"/>
    <w:rsid w:val="00E83502"/>
    <w:rsid w:val="00E83573"/>
    <w:rsid w:val="00E856DA"/>
    <w:rsid w:val="00E85797"/>
    <w:rsid w:val="00E85F94"/>
    <w:rsid w:val="00E8743A"/>
    <w:rsid w:val="00E87FEE"/>
    <w:rsid w:val="00E90AE7"/>
    <w:rsid w:val="00E9162E"/>
    <w:rsid w:val="00E94219"/>
    <w:rsid w:val="00E9446E"/>
    <w:rsid w:val="00E94A25"/>
    <w:rsid w:val="00E94F23"/>
    <w:rsid w:val="00E9508E"/>
    <w:rsid w:val="00E962E1"/>
    <w:rsid w:val="00E96EEC"/>
    <w:rsid w:val="00EA0407"/>
    <w:rsid w:val="00EA34FD"/>
    <w:rsid w:val="00EA3A57"/>
    <w:rsid w:val="00EA3E0E"/>
    <w:rsid w:val="00EA50E8"/>
    <w:rsid w:val="00EA58CA"/>
    <w:rsid w:val="00EA6870"/>
    <w:rsid w:val="00EB13B4"/>
    <w:rsid w:val="00EB222C"/>
    <w:rsid w:val="00EB6985"/>
    <w:rsid w:val="00EB75A8"/>
    <w:rsid w:val="00EB78A3"/>
    <w:rsid w:val="00EC0F80"/>
    <w:rsid w:val="00EC12CB"/>
    <w:rsid w:val="00EC12E2"/>
    <w:rsid w:val="00EC393D"/>
    <w:rsid w:val="00EC4050"/>
    <w:rsid w:val="00EC6522"/>
    <w:rsid w:val="00ED0D9C"/>
    <w:rsid w:val="00ED2812"/>
    <w:rsid w:val="00ED3102"/>
    <w:rsid w:val="00ED3C21"/>
    <w:rsid w:val="00ED3F42"/>
    <w:rsid w:val="00ED48E8"/>
    <w:rsid w:val="00ED5AA2"/>
    <w:rsid w:val="00ED691E"/>
    <w:rsid w:val="00EE016D"/>
    <w:rsid w:val="00EE1ADC"/>
    <w:rsid w:val="00EE1AE3"/>
    <w:rsid w:val="00EE218C"/>
    <w:rsid w:val="00EE2857"/>
    <w:rsid w:val="00EE36DB"/>
    <w:rsid w:val="00EE43F2"/>
    <w:rsid w:val="00EE75F0"/>
    <w:rsid w:val="00EF05B6"/>
    <w:rsid w:val="00EF0EA0"/>
    <w:rsid w:val="00EF1664"/>
    <w:rsid w:val="00EF20B8"/>
    <w:rsid w:val="00EF2380"/>
    <w:rsid w:val="00EF3C06"/>
    <w:rsid w:val="00EF7D8B"/>
    <w:rsid w:val="00F01EE7"/>
    <w:rsid w:val="00F021C0"/>
    <w:rsid w:val="00F02320"/>
    <w:rsid w:val="00F02445"/>
    <w:rsid w:val="00F036F0"/>
    <w:rsid w:val="00F045F4"/>
    <w:rsid w:val="00F0504D"/>
    <w:rsid w:val="00F065CB"/>
    <w:rsid w:val="00F12742"/>
    <w:rsid w:val="00F12EDA"/>
    <w:rsid w:val="00F15CFD"/>
    <w:rsid w:val="00F16279"/>
    <w:rsid w:val="00F167E6"/>
    <w:rsid w:val="00F1723C"/>
    <w:rsid w:val="00F172E6"/>
    <w:rsid w:val="00F2025B"/>
    <w:rsid w:val="00F2095A"/>
    <w:rsid w:val="00F215C5"/>
    <w:rsid w:val="00F22F0F"/>
    <w:rsid w:val="00F22F10"/>
    <w:rsid w:val="00F23B4A"/>
    <w:rsid w:val="00F24750"/>
    <w:rsid w:val="00F30A90"/>
    <w:rsid w:val="00F316A2"/>
    <w:rsid w:val="00F31F9B"/>
    <w:rsid w:val="00F31FFB"/>
    <w:rsid w:val="00F322FF"/>
    <w:rsid w:val="00F323AF"/>
    <w:rsid w:val="00F3326E"/>
    <w:rsid w:val="00F34216"/>
    <w:rsid w:val="00F344EF"/>
    <w:rsid w:val="00F34E69"/>
    <w:rsid w:val="00F35406"/>
    <w:rsid w:val="00F35A57"/>
    <w:rsid w:val="00F37107"/>
    <w:rsid w:val="00F3711F"/>
    <w:rsid w:val="00F378F7"/>
    <w:rsid w:val="00F41638"/>
    <w:rsid w:val="00F41EA9"/>
    <w:rsid w:val="00F42263"/>
    <w:rsid w:val="00F42283"/>
    <w:rsid w:val="00F42AEB"/>
    <w:rsid w:val="00F44D6A"/>
    <w:rsid w:val="00F478C7"/>
    <w:rsid w:val="00F47BBB"/>
    <w:rsid w:val="00F50AB8"/>
    <w:rsid w:val="00F50E9D"/>
    <w:rsid w:val="00F52866"/>
    <w:rsid w:val="00F52B1F"/>
    <w:rsid w:val="00F53B5D"/>
    <w:rsid w:val="00F54C2B"/>
    <w:rsid w:val="00F55CB9"/>
    <w:rsid w:val="00F57BCB"/>
    <w:rsid w:val="00F6099F"/>
    <w:rsid w:val="00F62455"/>
    <w:rsid w:val="00F62D6A"/>
    <w:rsid w:val="00F631EF"/>
    <w:rsid w:val="00F631F4"/>
    <w:rsid w:val="00F6465B"/>
    <w:rsid w:val="00F658E0"/>
    <w:rsid w:val="00F667A5"/>
    <w:rsid w:val="00F66C27"/>
    <w:rsid w:val="00F66E8D"/>
    <w:rsid w:val="00F70507"/>
    <w:rsid w:val="00F70695"/>
    <w:rsid w:val="00F74FA8"/>
    <w:rsid w:val="00F76C7E"/>
    <w:rsid w:val="00F77DE0"/>
    <w:rsid w:val="00F80098"/>
    <w:rsid w:val="00F80959"/>
    <w:rsid w:val="00F80FB1"/>
    <w:rsid w:val="00F8128C"/>
    <w:rsid w:val="00F838E7"/>
    <w:rsid w:val="00F84834"/>
    <w:rsid w:val="00F84E7C"/>
    <w:rsid w:val="00F85C00"/>
    <w:rsid w:val="00F85FE3"/>
    <w:rsid w:val="00F86B9E"/>
    <w:rsid w:val="00F87B35"/>
    <w:rsid w:val="00F904E2"/>
    <w:rsid w:val="00F91917"/>
    <w:rsid w:val="00F9244C"/>
    <w:rsid w:val="00F931F1"/>
    <w:rsid w:val="00F9376F"/>
    <w:rsid w:val="00F93EB8"/>
    <w:rsid w:val="00F959E9"/>
    <w:rsid w:val="00F97319"/>
    <w:rsid w:val="00FA0091"/>
    <w:rsid w:val="00FA1362"/>
    <w:rsid w:val="00FA1A03"/>
    <w:rsid w:val="00FA2881"/>
    <w:rsid w:val="00FA2D9B"/>
    <w:rsid w:val="00FA565D"/>
    <w:rsid w:val="00FA65B9"/>
    <w:rsid w:val="00FB091F"/>
    <w:rsid w:val="00FB0976"/>
    <w:rsid w:val="00FB0A7E"/>
    <w:rsid w:val="00FB1E20"/>
    <w:rsid w:val="00FB2FB0"/>
    <w:rsid w:val="00FB4A56"/>
    <w:rsid w:val="00FB63D3"/>
    <w:rsid w:val="00FC08F6"/>
    <w:rsid w:val="00FC103F"/>
    <w:rsid w:val="00FC14CA"/>
    <w:rsid w:val="00FC1BEF"/>
    <w:rsid w:val="00FC1F24"/>
    <w:rsid w:val="00FC26C2"/>
    <w:rsid w:val="00FC5453"/>
    <w:rsid w:val="00FC555C"/>
    <w:rsid w:val="00FC5746"/>
    <w:rsid w:val="00FC5AF8"/>
    <w:rsid w:val="00FC5BBC"/>
    <w:rsid w:val="00FC6258"/>
    <w:rsid w:val="00FC6C50"/>
    <w:rsid w:val="00FC7273"/>
    <w:rsid w:val="00FC790A"/>
    <w:rsid w:val="00FD11F1"/>
    <w:rsid w:val="00FD23AE"/>
    <w:rsid w:val="00FD59E3"/>
    <w:rsid w:val="00FD6B02"/>
    <w:rsid w:val="00FD706A"/>
    <w:rsid w:val="00FE071F"/>
    <w:rsid w:val="00FE0BCB"/>
    <w:rsid w:val="00FE23E9"/>
    <w:rsid w:val="00FE4D35"/>
    <w:rsid w:val="00FE5FF9"/>
    <w:rsid w:val="00FE733F"/>
    <w:rsid w:val="00FE7C1B"/>
    <w:rsid w:val="00FF1841"/>
    <w:rsid w:val="00FF1857"/>
    <w:rsid w:val="00FF2060"/>
    <w:rsid w:val="00FF24D6"/>
    <w:rsid w:val="00FF43E3"/>
    <w:rsid w:val="00FF45E6"/>
    <w:rsid w:val="00FF6597"/>
    <w:rsid w:val="00FF6BFB"/>
    <w:rsid w:val="00FF7967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55ED3"/>
  </w:style>
  <w:style w:type="character" w:customStyle="1" w:styleId="atn">
    <w:name w:val="atn"/>
    <w:basedOn w:val="a0"/>
    <w:rsid w:val="00E55ED3"/>
  </w:style>
  <w:style w:type="paragraph" w:styleId="a3">
    <w:name w:val="header"/>
    <w:basedOn w:val="a"/>
    <w:link w:val="a4"/>
    <w:uiPriority w:val="99"/>
    <w:semiHidden/>
    <w:unhideWhenUsed/>
    <w:rsid w:val="006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135"/>
  </w:style>
  <w:style w:type="paragraph" w:styleId="a5">
    <w:name w:val="footer"/>
    <w:basedOn w:val="a"/>
    <w:link w:val="a6"/>
    <w:uiPriority w:val="99"/>
    <w:semiHidden/>
    <w:unhideWhenUsed/>
    <w:rsid w:val="006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E681-B9AD-4789-A72A-1A67F6C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4-19T20:19:00Z</dcterms:created>
  <dcterms:modified xsi:type="dcterms:W3CDTF">2015-12-04T08:18:00Z</dcterms:modified>
</cp:coreProperties>
</file>